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901"/>
        <w:gridCol w:w="32"/>
        <w:gridCol w:w="287"/>
        <w:gridCol w:w="2417"/>
        <w:gridCol w:w="544"/>
        <w:gridCol w:w="3089"/>
        <w:gridCol w:w="2024"/>
      </w:tblGrid>
      <w:tr w:rsidR="00CB0E49" w14:paraId="2FCBFE8A" w14:textId="77777777" w:rsidTr="00C1640D">
        <w:tc>
          <w:tcPr>
            <w:tcW w:w="24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BFE88" w14:textId="77777777" w:rsidR="00CB0E49" w:rsidRDefault="00CB0E49" w:rsidP="002249D3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FCBFF3D" wp14:editId="2F7C9AEE">
                  <wp:extent cx="450763" cy="503979"/>
                  <wp:effectExtent l="0" t="0" r="0" b="4445"/>
                  <wp:docPr id="104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8" descr="http://www.skatecanada.ca/en/about_skate_canada/who_we_are/logos/corporate_logos/skatec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763" cy="503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BFE89" w14:textId="099B190E" w:rsidR="00CB0E49" w:rsidRPr="00E33FC8" w:rsidRDefault="00683534" w:rsidP="6A0DE39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Event Name</w:t>
            </w:r>
            <w:r w:rsidR="6A0DE39D" w:rsidRPr="6A0DE39D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</w:tc>
      </w:tr>
      <w:tr w:rsidR="001073FC" w14:paraId="2FCBFE8D" w14:textId="77777777" w:rsidTr="00C1640D">
        <w:tc>
          <w:tcPr>
            <w:tcW w:w="2439" w:type="dxa"/>
            <w:gridSpan w:val="3"/>
            <w:vMerge/>
          </w:tcPr>
          <w:p w14:paraId="2FCBFE8B" w14:textId="77777777" w:rsidR="001073FC" w:rsidRDefault="001073FC"/>
        </w:tc>
        <w:tc>
          <w:tcPr>
            <w:tcW w:w="83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45"/>
            </w:tblGrid>
            <w:tr w:rsidR="00A90AAA" w14:paraId="7753B020" w14:textId="77777777" w:rsidTr="6A0DE39D">
              <w:tc>
                <w:tcPr>
                  <w:tcW w:w="85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AEBE8ED" w14:textId="783432C2" w:rsidR="00A90AAA" w:rsidRDefault="00683534" w:rsidP="6A0DE39D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Event Date</w:t>
                  </w:r>
                </w:p>
              </w:tc>
            </w:tr>
          </w:tbl>
          <w:p w14:paraId="2FCBFE8C" w14:textId="50D8F600" w:rsidR="001073FC" w:rsidRPr="001073FC" w:rsidRDefault="001073FC" w:rsidP="001073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B0E49" w14:paraId="2FCBFE90" w14:textId="77777777" w:rsidTr="00C1640D">
        <w:tc>
          <w:tcPr>
            <w:tcW w:w="2439" w:type="dxa"/>
            <w:gridSpan w:val="3"/>
            <w:vMerge/>
          </w:tcPr>
          <w:p w14:paraId="2FCBFE8E" w14:textId="77777777" w:rsidR="00CB0E49" w:rsidRDefault="00CB0E49"/>
        </w:tc>
        <w:tc>
          <w:tcPr>
            <w:tcW w:w="83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BFE8F" w14:textId="3BC5C854" w:rsidR="00CB0E49" w:rsidRPr="001073FC" w:rsidRDefault="00CB0E49" w:rsidP="00866BB1">
            <w:pPr>
              <w:jc w:val="center"/>
              <w:rPr>
                <w:b/>
                <w:sz w:val="22"/>
              </w:rPr>
            </w:pPr>
            <w:r w:rsidRPr="001073FC">
              <w:rPr>
                <w:b/>
                <w:sz w:val="22"/>
              </w:rPr>
              <w:t xml:space="preserve">Skate Canada - </w:t>
            </w:r>
            <w:r w:rsidR="00EC18C9">
              <w:rPr>
                <w:b/>
                <w:sz w:val="22"/>
              </w:rPr>
              <w:t>JUDGES</w:t>
            </w:r>
            <w:r w:rsidR="003053C2">
              <w:rPr>
                <w:b/>
                <w:sz w:val="22"/>
              </w:rPr>
              <w:t>/REFEREE</w:t>
            </w:r>
            <w:r w:rsidR="00EC18C9">
              <w:rPr>
                <w:b/>
                <w:sz w:val="22"/>
              </w:rPr>
              <w:t xml:space="preserve"> WORKSHEET</w:t>
            </w:r>
            <w:r w:rsidRPr="001073FC">
              <w:rPr>
                <w:b/>
                <w:sz w:val="22"/>
              </w:rPr>
              <w:t xml:space="preserve"> (</w:t>
            </w:r>
            <w:r w:rsidR="00866BB1">
              <w:rPr>
                <w:b/>
                <w:sz w:val="22"/>
              </w:rPr>
              <w:t>PATTERN</w:t>
            </w:r>
            <w:r w:rsidR="00CB7D92">
              <w:rPr>
                <w:b/>
                <w:sz w:val="22"/>
              </w:rPr>
              <w:t xml:space="preserve"> DANCE</w:t>
            </w:r>
            <w:r w:rsidRPr="001073FC">
              <w:rPr>
                <w:b/>
                <w:sz w:val="22"/>
              </w:rPr>
              <w:t>)</w:t>
            </w:r>
          </w:p>
        </w:tc>
      </w:tr>
      <w:tr w:rsidR="00D3650F" w14:paraId="2FCBFE94" w14:textId="77777777" w:rsidTr="00C1640D">
        <w:tc>
          <w:tcPr>
            <w:tcW w:w="51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BFE91" w14:textId="77777777" w:rsidR="00D3650F" w:rsidRPr="00B76E32" w:rsidRDefault="00D3650F" w:rsidP="0094710C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76E32">
              <w:rPr>
                <w:rFonts w:asciiTheme="minorHAnsi" w:hAnsiTheme="minorHAnsi"/>
                <w:b/>
                <w:sz w:val="20"/>
                <w:szCs w:val="20"/>
              </w:rPr>
              <w:t>Category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2FCBFE92" w14:textId="77777777" w:rsidR="00D3650F" w:rsidRPr="00B76E32" w:rsidRDefault="00D3650F" w:rsidP="00A85F0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1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CBFE93" w14:textId="77777777" w:rsidR="00D3650F" w:rsidRPr="00B76E32" w:rsidRDefault="00D3650F" w:rsidP="00EE6F1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6E3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egment</w:t>
            </w:r>
          </w:p>
        </w:tc>
      </w:tr>
      <w:tr w:rsidR="00C1640D" w14:paraId="2FCBFE99" w14:textId="77777777" w:rsidTr="00C1640D"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CBFE95" w14:textId="43A6E693" w:rsidR="00C1640D" w:rsidRPr="00B76E32" w:rsidRDefault="00C1640D" w:rsidP="00C1640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/>
            </w:r>
            <w:r>
              <w:rPr>
                <w:rFonts w:asciiTheme="minorHAnsi" w:hAnsiTheme="minorHAnsi"/>
                <w:sz w:val="22"/>
              </w:rPr>
              <w:instrText xml:space="preserve"> MERGEFIELD Category </w:instrText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«Category»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BFE96" w14:textId="12BE7DAF" w:rsidR="00C1640D" w:rsidRPr="00B76E32" w:rsidRDefault="00C1640D" w:rsidP="00C1640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/>
            </w:r>
            <w:r>
              <w:rPr>
                <w:rFonts w:asciiTheme="minorHAnsi" w:hAnsiTheme="minorHAnsi"/>
                <w:sz w:val="22"/>
              </w:rPr>
              <w:instrText xml:space="preserve"> MERGEFIELD Discipline </w:instrText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«Discipline»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BFE97" w14:textId="77777777" w:rsidR="00C1640D" w:rsidRPr="00D3650F" w:rsidRDefault="00C1640D" w:rsidP="00C1640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FE98" w14:textId="7E3BD449" w:rsidR="00C1640D" w:rsidRPr="00B76E32" w:rsidRDefault="00C1640D" w:rsidP="00C1640D">
            <w:pPr>
              <w:tabs>
                <w:tab w:val="left" w:pos="464"/>
              </w:tabs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fldChar w:fldCharType="begin"/>
            </w:r>
            <w:r>
              <w:rPr>
                <w:rFonts w:asciiTheme="minorHAnsi" w:hAnsiTheme="minorHAnsi"/>
                <w:noProof/>
                <w:sz w:val="22"/>
              </w:rPr>
              <w:instrText xml:space="preserve"> MERGEFIELD Segment </w:instrText>
            </w:r>
            <w:r>
              <w:rPr>
                <w:rFonts w:asciiTheme="minorHAnsi" w:hAnsiTheme="minorHAnsi"/>
                <w:noProof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«Segment»</w:t>
            </w:r>
            <w:r>
              <w:rPr>
                <w:rFonts w:asciiTheme="minorHAnsi" w:hAnsiTheme="minorHAnsi"/>
                <w:noProof/>
                <w:sz w:val="22"/>
              </w:rPr>
              <w:fldChar w:fldCharType="end"/>
            </w:r>
          </w:p>
        </w:tc>
      </w:tr>
      <w:tr w:rsidR="00C1640D" w14:paraId="2FCBFE9F" w14:textId="77777777" w:rsidTr="00C1640D"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CBFE9A" w14:textId="77777777" w:rsidR="00C1640D" w:rsidRPr="00B76E32" w:rsidRDefault="00C1640D" w:rsidP="00C1640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76E3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tart #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CBFE9B" w14:textId="77777777" w:rsidR="00C1640D" w:rsidRPr="00B76E32" w:rsidRDefault="00C1640D" w:rsidP="00C1640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eam </w:t>
            </w:r>
            <w:r w:rsidRPr="00B76E3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2FCBFE9C" w14:textId="77777777" w:rsidR="00C1640D" w:rsidRPr="00B76E32" w:rsidRDefault="00C1640D" w:rsidP="00C1640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CBFE9D" w14:textId="77777777" w:rsidR="00C1640D" w:rsidRPr="00B76E32" w:rsidRDefault="00C1640D" w:rsidP="00C1640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udge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CBFE9E" w14:textId="77777777" w:rsidR="00C1640D" w:rsidRPr="00B76E32" w:rsidRDefault="00C1640D" w:rsidP="00C1640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udge #</w:t>
            </w:r>
          </w:p>
        </w:tc>
      </w:tr>
      <w:tr w:rsidR="00C1640D" w:rsidRPr="00F73A43" w14:paraId="2FCBFEA5" w14:textId="77777777" w:rsidTr="00C1640D">
        <w:tc>
          <w:tcPr>
            <w:tcW w:w="1506" w:type="dxa"/>
            <w:tcBorders>
              <w:top w:val="single" w:sz="4" w:space="0" w:color="auto"/>
            </w:tcBorders>
          </w:tcPr>
          <w:p w14:paraId="2FCBFEA0" w14:textId="44E94245" w:rsidR="00C1640D" w:rsidRPr="00F73A43" w:rsidRDefault="00C1640D" w:rsidP="00C1640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/>
            </w:r>
            <w:r>
              <w:rPr>
                <w:rFonts w:asciiTheme="minorHAnsi" w:hAnsiTheme="minorHAnsi"/>
                <w:sz w:val="22"/>
              </w:rPr>
              <w:instrText xml:space="preserve"> MERGEFIELD Start_Order </w:instrText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«Start_Order»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63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FCBFEA1" w14:textId="3819406E" w:rsidR="00C1640D" w:rsidRPr="00F73A43" w:rsidRDefault="00C1640D" w:rsidP="00C1640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/>
            </w:r>
            <w:r w:rsidRPr="00FD10B6">
              <w:rPr>
                <w:rFonts w:asciiTheme="minorHAnsi" w:hAnsiTheme="minorHAnsi"/>
                <w:sz w:val="22"/>
                <w:lang w:val="fr-CA"/>
              </w:rPr>
              <w:instrText xml:space="preserve"> MERGEFIELD Name </w:instrText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lang w:val="fr-CA"/>
              </w:rPr>
              <w:t>«Name»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BFEA2" w14:textId="77777777" w:rsidR="00C1640D" w:rsidRPr="00F73A43" w:rsidRDefault="00C1640D" w:rsidP="00C1640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FEA3" w14:textId="77777777" w:rsidR="00C1640D" w:rsidRPr="00F73A43" w:rsidRDefault="00C1640D" w:rsidP="00C1640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FEA4" w14:textId="77777777" w:rsidR="00C1640D" w:rsidRPr="00F73A43" w:rsidRDefault="00C1640D" w:rsidP="00C1640D">
            <w:pPr>
              <w:rPr>
                <w:rFonts w:asciiTheme="minorHAnsi" w:hAnsiTheme="minorHAnsi"/>
                <w:b/>
                <w:sz w:val="22"/>
              </w:rPr>
            </w:pPr>
          </w:p>
        </w:tc>
      </w:tr>
    </w:tbl>
    <w:p w14:paraId="2FCBFEA6" w14:textId="77777777" w:rsidR="00D3650F" w:rsidRDefault="00D3650F" w:rsidP="00D3650F">
      <w:pPr>
        <w:spacing w:after="0" w:line="240" w:lineRule="auto"/>
        <w:rPr>
          <w:sz w:val="10"/>
          <w:szCs w:val="10"/>
        </w:rPr>
      </w:pPr>
    </w:p>
    <w:p w14:paraId="2FCBFEA7" w14:textId="77777777" w:rsidR="00D3650F" w:rsidRDefault="00D3650F" w:rsidP="00A65FEF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25"/>
        <w:gridCol w:w="1276"/>
        <w:gridCol w:w="1843"/>
        <w:gridCol w:w="709"/>
        <w:gridCol w:w="283"/>
        <w:gridCol w:w="4678"/>
      </w:tblGrid>
      <w:tr w:rsidR="000F515C" w:rsidRPr="003C6DD3" w14:paraId="2FCBFEAF" w14:textId="77777777" w:rsidTr="00A90AAA"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FCBFEA8" w14:textId="77777777" w:rsidR="000F515C" w:rsidRPr="00882F47" w:rsidRDefault="000F515C" w:rsidP="007F78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2FCBFEA9" w14:textId="77777777" w:rsidR="000F515C" w:rsidRPr="003C6DD3" w:rsidRDefault="000F515C" w:rsidP="007F7885">
            <w:pPr>
              <w:jc w:val="center"/>
              <w:rPr>
                <w:b/>
                <w:sz w:val="16"/>
                <w:szCs w:val="16"/>
              </w:rPr>
            </w:pPr>
            <w:r w:rsidRPr="003C6DD3">
              <w:rPr>
                <w:b/>
                <w:sz w:val="16"/>
                <w:szCs w:val="16"/>
              </w:rPr>
              <w:t>Planned Element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2FCBFEAA" w14:textId="77777777" w:rsidR="000F515C" w:rsidRPr="009A0340" w:rsidRDefault="000F515C" w:rsidP="007F7885">
            <w:pPr>
              <w:jc w:val="center"/>
              <w:rPr>
                <w:b/>
                <w:sz w:val="16"/>
                <w:szCs w:val="16"/>
              </w:rPr>
            </w:pPr>
            <w:r w:rsidRPr="009A0340">
              <w:rPr>
                <w:b/>
                <w:sz w:val="16"/>
                <w:szCs w:val="16"/>
              </w:rPr>
              <w:t>Executed Element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2FCBFEAB" w14:textId="77777777" w:rsidR="000F515C" w:rsidRPr="009A0340" w:rsidRDefault="000F515C" w:rsidP="007F7885">
            <w:pPr>
              <w:jc w:val="center"/>
              <w:rPr>
                <w:b/>
                <w:sz w:val="16"/>
                <w:szCs w:val="16"/>
              </w:rPr>
            </w:pPr>
            <w:r w:rsidRPr="009A0340">
              <w:rPr>
                <w:b/>
                <w:sz w:val="16"/>
                <w:szCs w:val="16"/>
              </w:rPr>
              <w:t>Comments</w:t>
            </w:r>
            <w:r w:rsidR="00D73B28">
              <w:rPr>
                <w:b/>
                <w:sz w:val="16"/>
                <w:szCs w:val="16"/>
              </w:rPr>
              <w:t>/Transitions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FCBFEAC" w14:textId="77777777" w:rsidR="000F515C" w:rsidRPr="009A0340" w:rsidRDefault="000F515C" w:rsidP="007F78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E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FCBFEAD" w14:textId="77777777" w:rsidR="000F515C" w:rsidRPr="003C6DD3" w:rsidRDefault="000F515C" w:rsidP="007F788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CBFEAE" w14:textId="25AF96A4" w:rsidR="000F515C" w:rsidRPr="000A236C" w:rsidRDefault="006C54E2" w:rsidP="000A236C">
            <w:pPr>
              <w:rPr>
                <w:b/>
                <w:sz w:val="16"/>
                <w:szCs w:val="16"/>
              </w:rPr>
            </w:pPr>
            <w:r w:rsidRPr="000A236C">
              <w:rPr>
                <w:b/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CBFF41" wp14:editId="284A379A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52070</wp:posOffset>
                      </wp:positionV>
                      <wp:extent cx="546100" cy="545465"/>
                      <wp:effectExtent l="0" t="0" r="12700" b="1333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0" cy="5454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CDDBA68">
                    <v:rect id="Rectangle 12" style="position:absolute;margin-left:178.35pt;margin-top:4.1pt;width:43pt;height:4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25C02C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"/>
                  </w:pict>
                </mc:Fallback>
              </mc:AlternateContent>
            </w:r>
            <w:r w:rsidR="00440E1B">
              <w:rPr>
                <w:b/>
                <w:sz w:val="16"/>
                <w:szCs w:val="16"/>
              </w:rPr>
              <w:t>TIMING</w:t>
            </w:r>
          </w:p>
        </w:tc>
      </w:tr>
      <w:tr w:rsidR="00C1640D" w:rsidRPr="003C6DD3" w14:paraId="2FCBFEB7" w14:textId="77777777" w:rsidTr="00A90AAA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2FCBFEB0" w14:textId="77777777" w:rsidR="00C1640D" w:rsidRPr="003C6DD3" w:rsidRDefault="00C1640D" w:rsidP="00C1640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2FCBFEB1" w14:textId="65E7DEE7" w:rsidR="00C1640D" w:rsidRPr="00B649D2" w:rsidRDefault="00C1640D" w:rsidP="00C1640D">
            <w:pPr>
              <w:rPr>
                <w:szCs w:val="54"/>
              </w:rPr>
            </w:pPr>
            <w:r w:rsidRPr="00BB0A14">
              <w:rPr>
                <w:sz w:val="22"/>
                <w:szCs w:val="54"/>
              </w:rPr>
              <w:fldChar w:fldCharType="begin"/>
            </w:r>
            <w:r w:rsidRPr="00BB0A14">
              <w:rPr>
                <w:sz w:val="22"/>
                <w:szCs w:val="54"/>
              </w:rPr>
              <w:instrText xml:space="preserve"> MERGEFIELD E1 </w:instrText>
            </w:r>
            <w:r w:rsidRPr="00BB0A14">
              <w:rPr>
                <w:sz w:val="22"/>
                <w:szCs w:val="54"/>
              </w:rPr>
              <w:fldChar w:fldCharType="separate"/>
            </w:r>
            <w:r>
              <w:rPr>
                <w:noProof/>
                <w:sz w:val="22"/>
                <w:szCs w:val="54"/>
              </w:rPr>
              <w:t>«E1»</w:t>
            </w:r>
            <w:r w:rsidRPr="00BB0A14">
              <w:rPr>
                <w:sz w:val="22"/>
                <w:szCs w:val="54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2FCBFEB2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1843" w:type="dxa"/>
            <w:vAlign w:val="center"/>
          </w:tcPr>
          <w:p w14:paraId="2FCBFEB3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FCBFEB4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FCBFEB5" w14:textId="77777777" w:rsidR="00C1640D" w:rsidRPr="003C6DD3" w:rsidRDefault="00C1640D" w:rsidP="00C1640D">
            <w:pPr>
              <w:rPr>
                <w:sz w:val="12"/>
                <w:szCs w:val="12"/>
              </w:rPr>
            </w:pPr>
          </w:p>
        </w:tc>
        <w:tc>
          <w:tcPr>
            <w:tcW w:w="467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7A95A75" w14:textId="24EA64B5" w:rsidR="00C1640D" w:rsidRDefault="00C1640D" w:rsidP="00C1640D">
            <w:pPr>
              <w:rPr>
                <w:sz w:val="12"/>
                <w:szCs w:val="12"/>
              </w:rPr>
            </w:pPr>
          </w:p>
          <w:p w14:paraId="763D7B05" w14:textId="7786359B" w:rsidR="00C1640D" w:rsidRPr="00E66718" w:rsidRDefault="00C1640D" w:rsidP="00C1640D">
            <w:pPr>
              <w:pStyle w:val="ListParagraph"/>
              <w:numPr>
                <w:ilvl w:val="0"/>
                <w:numId w:val="1"/>
              </w:numPr>
              <w:ind w:left="230" w:hanging="180"/>
              <w:rPr>
                <w:sz w:val="16"/>
                <w:szCs w:val="16"/>
              </w:rPr>
            </w:pPr>
            <w:r w:rsidRPr="00E66718">
              <w:rPr>
                <w:sz w:val="16"/>
                <w:szCs w:val="16"/>
              </w:rPr>
              <w:t>Musical Sensitivity</w:t>
            </w:r>
          </w:p>
          <w:p w14:paraId="2FCBFEB6" w14:textId="12EF0272" w:rsidR="00C1640D" w:rsidRPr="00C1640D" w:rsidRDefault="00C1640D" w:rsidP="00C1640D">
            <w:pPr>
              <w:pStyle w:val="ListParagraph"/>
              <w:numPr>
                <w:ilvl w:val="0"/>
                <w:numId w:val="1"/>
              </w:numPr>
              <w:ind w:left="230" w:hanging="180"/>
              <w:rPr>
                <w:sz w:val="16"/>
                <w:szCs w:val="16"/>
              </w:rPr>
            </w:pPr>
            <w:r w:rsidRPr="00C1640D">
              <w:rPr>
                <w:sz w:val="16"/>
                <w:szCs w:val="16"/>
              </w:rPr>
              <w:t xml:space="preserve">Skating in Time with the Music  </w:t>
            </w:r>
          </w:p>
        </w:tc>
      </w:tr>
      <w:tr w:rsidR="00C1640D" w:rsidRPr="003C6DD3" w14:paraId="2FCBFEBF" w14:textId="77777777" w:rsidTr="00EC6DF0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2FCBFEB8" w14:textId="135380E4" w:rsidR="00C1640D" w:rsidRPr="003C6DD3" w:rsidRDefault="00284AD9" w:rsidP="00C164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softHyphen/>
            </w:r>
            <w:r w:rsidR="00C1640D" w:rsidRPr="003C6DD3">
              <w:rPr>
                <w:b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FCBFEB9" w14:textId="0B5F416D" w:rsidR="00C1640D" w:rsidRPr="00B649D2" w:rsidRDefault="00C1640D" w:rsidP="00C1640D">
            <w:pPr>
              <w:rPr>
                <w:szCs w:val="54"/>
              </w:rPr>
            </w:pPr>
            <w:r>
              <w:rPr>
                <w:sz w:val="22"/>
                <w:szCs w:val="54"/>
              </w:rPr>
              <w:fldChar w:fldCharType="begin"/>
            </w:r>
            <w:r>
              <w:rPr>
                <w:sz w:val="22"/>
                <w:szCs w:val="54"/>
              </w:rPr>
              <w:instrText xml:space="preserve"> MERGEFIELD E2 </w:instrText>
            </w:r>
            <w:r>
              <w:rPr>
                <w:sz w:val="22"/>
                <w:szCs w:val="54"/>
              </w:rPr>
              <w:fldChar w:fldCharType="separate"/>
            </w:r>
            <w:r>
              <w:rPr>
                <w:noProof/>
                <w:sz w:val="22"/>
                <w:szCs w:val="54"/>
              </w:rPr>
              <w:t>«E2»</w:t>
            </w:r>
            <w:r>
              <w:rPr>
                <w:sz w:val="22"/>
                <w:szCs w:val="54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2FCBFEBA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1843" w:type="dxa"/>
            <w:vAlign w:val="center"/>
          </w:tcPr>
          <w:p w14:paraId="2FCBFEBB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FCBFEBC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FCBFEBD" w14:textId="77777777" w:rsidR="00C1640D" w:rsidRPr="003C6DD3" w:rsidRDefault="00C1640D" w:rsidP="00C1640D">
            <w:pPr>
              <w:rPr>
                <w:sz w:val="12"/>
                <w:szCs w:val="12"/>
              </w:rPr>
            </w:pPr>
          </w:p>
        </w:tc>
        <w:tc>
          <w:tcPr>
            <w:tcW w:w="467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8251D8E" w14:textId="77777777" w:rsidR="00C1640D" w:rsidRDefault="00C1640D" w:rsidP="00C1640D">
            <w:pPr>
              <w:rPr>
                <w:sz w:val="14"/>
                <w:szCs w:val="14"/>
              </w:rPr>
            </w:pPr>
          </w:p>
          <w:p w14:paraId="59C90CF6" w14:textId="2D438EB1" w:rsidR="00C1640D" w:rsidRDefault="00C1640D" w:rsidP="00C1640D">
            <w:pPr>
              <w:pStyle w:val="ListParagraph"/>
              <w:numPr>
                <w:ilvl w:val="0"/>
                <w:numId w:val="1"/>
              </w:numPr>
              <w:ind w:left="230" w:hanging="180"/>
              <w:rPr>
                <w:sz w:val="16"/>
                <w:szCs w:val="16"/>
              </w:rPr>
            </w:pPr>
            <w:r w:rsidRPr="00E66718">
              <w:rPr>
                <w:sz w:val="16"/>
                <w:szCs w:val="16"/>
              </w:rPr>
              <w:t>Skating on the Strong Beat</w:t>
            </w:r>
          </w:p>
          <w:p w14:paraId="2FCBFEBE" w14:textId="51097033" w:rsidR="00C1640D" w:rsidRPr="00EF5890" w:rsidRDefault="00C1640D" w:rsidP="00C1640D">
            <w:pPr>
              <w:ind w:left="50"/>
              <w:rPr>
                <w:sz w:val="12"/>
                <w:szCs w:val="12"/>
              </w:rPr>
            </w:pPr>
          </w:p>
        </w:tc>
      </w:tr>
      <w:tr w:rsidR="00C1640D" w:rsidRPr="003C6DD3" w14:paraId="2FCBFEC8" w14:textId="77777777" w:rsidTr="00EC6DF0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2FCBFEC0" w14:textId="77777777" w:rsidR="00C1640D" w:rsidRPr="003C6DD3" w:rsidRDefault="00C1640D" w:rsidP="00C1640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2FCBFEC1" w14:textId="605DAF96" w:rsidR="00C1640D" w:rsidRPr="00B649D2" w:rsidRDefault="00C1640D" w:rsidP="00C1640D">
            <w:pPr>
              <w:rPr>
                <w:szCs w:val="54"/>
              </w:rPr>
            </w:pPr>
            <w:r>
              <w:rPr>
                <w:sz w:val="22"/>
                <w:szCs w:val="54"/>
              </w:rPr>
              <w:fldChar w:fldCharType="begin"/>
            </w:r>
            <w:r>
              <w:rPr>
                <w:sz w:val="22"/>
                <w:szCs w:val="54"/>
              </w:rPr>
              <w:instrText xml:space="preserve"> MERGEFIELD E3 </w:instrText>
            </w:r>
            <w:r>
              <w:rPr>
                <w:sz w:val="22"/>
                <w:szCs w:val="54"/>
              </w:rPr>
              <w:fldChar w:fldCharType="separate"/>
            </w:r>
            <w:r>
              <w:rPr>
                <w:noProof/>
                <w:sz w:val="22"/>
                <w:szCs w:val="54"/>
              </w:rPr>
              <w:t>«E3»</w:t>
            </w:r>
            <w:r>
              <w:rPr>
                <w:sz w:val="22"/>
                <w:szCs w:val="54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2FCBFEC2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1843" w:type="dxa"/>
            <w:vAlign w:val="center"/>
          </w:tcPr>
          <w:p w14:paraId="2FCBFEC3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FCBFEC4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FCBFEC5" w14:textId="77777777" w:rsidR="00C1640D" w:rsidRPr="003C6DD3" w:rsidRDefault="00C1640D" w:rsidP="00C1640D">
            <w:pPr>
              <w:rPr>
                <w:sz w:val="12"/>
                <w:szCs w:val="12"/>
              </w:rPr>
            </w:pPr>
          </w:p>
        </w:tc>
        <w:tc>
          <w:tcPr>
            <w:tcW w:w="467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2FCBFEC7" w14:textId="313CB581" w:rsidR="00C1640D" w:rsidRPr="000A236C" w:rsidRDefault="00C1640D" w:rsidP="00C1640D">
            <w:pPr>
              <w:ind w:left="-310"/>
              <w:jc w:val="center"/>
              <w:rPr>
                <w:sz w:val="14"/>
                <w:szCs w:val="14"/>
              </w:rPr>
            </w:pPr>
          </w:p>
        </w:tc>
      </w:tr>
      <w:tr w:rsidR="00C1640D" w:rsidRPr="003C6DD3" w14:paraId="2FCBFED0" w14:textId="77777777" w:rsidTr="00440E1B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2FCBFEC9" w14:textId="77777777" w:rsidR="00C1640D" w:rsidRPr="003C6DD3" w:rsidRDefault="00C1640D" w:rsidP="00C1640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4</w:t>
            </w:r>
          </w:p>
        </w:tc>
        <w:tc>
          <w:tcPr>
            <w:tcW w:w="1417" w:type="dxa"/>
            <w:vAlign w:val="center"/>
          </w:tcPr>
          <w:p w14:paraId="2FCBFECA" w14:textId="05260827" w:rsidR="00C1640D" w:rsidRPr="00B649D2" w:rsidRDefault="00C1640D" w:rsidP="00C1640D">
            <w:pPr>
              <w:rPr>
                <w:szCs w:val="54"/>
              </w:rPr>
            </w:pPr>
            <w:r>
              <w:rPr>
                <w:sz w:val="22"/>
                <w:szCs w:val="54"/>
              </w:rPr>
              <w:fldChar w:fldCharType="begin"/>
            </w:r>
            <w:r>
              <w:rPr>
                <w:sz w:val="22"/>
                <w:szCs w:val="54"/>
              </w:rPr>
              <w:instrText xml:space="preserve"> MERGEFIELD E4 </w:instrText>
            </w:r>
            <w:r>
              <w:rPr>
                <w:sz w:val="22"/>
                <w:szCs w:val="54"/>
              </w:rPr>
              <w:fldChar w:fldCharType="separate"/>
            </w:r>
            <w:r>
              <w:rPr>
                <w:noProof/>
                <w:sz w:val="22"/>
                <w:szCs w:val="54"/>
              </w:rPr>
              <w:t>«E4»</w:t>
            </w:r>
            <w:r>
              <w:rPr>
                <w:sz w:val="22"/>
                <w:szCs w:val="54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2FCBFECB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1843" w:type="dxa"/>
            <w:vAlign w:val="center"/>
          </w:tcPr>
          <w:p w14:paraId="2FCBFECC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FCBFECD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FCBFECE" w14:textId="77777777" w:rsidR="00C1640D" w:rsidRPr="003C6DD3" w:rsidRDefault="00C1640D" w:rsidP="00C1640D">
            <w:pPr>
              <w:rPr>
                <w:sz w:val="12"/>
                <w:szCs w:val="12"/>
              </w:rPr>
            </w:pPr>
          </w:p>
        </w:tc>
        <w:tc>
          <w:tcPr>
            <w:tcW w:w="46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CBFECF" w14:textId="23E1CBFB" w:rsidR="00C1640D" w:rsidRPr="000A236C" w:rsidRDefault="00C1640D" w:rsidP="00C1640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1640D" w:rsidRPr="003C6DD3" w14:paraId="2FCBFED8" w14:textId="77777777" w:rsidTr="00EC6DF0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2FCBFED1" w14:textId="77777777" w:rsidR="00C1640D" w:rsidRPr="003C6DD3" w:rsidRDefault="00C1640D" w:rsidP="00C1640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2FCBFED2" w14:textId="1F1380E9" w:rsidR="00C1640D" w:rsidRPr="00B649D2" w:rsidRDefault="00C1640D" w:rsidP="00C1640D">
            <w:pPr>
              <w:rPr>
                <w:szCs w:val="54"/>
              </w:rPr>
            </w:pPr>
            <w:r>
              <w:rPr>
                <w:sz w:val="22"/>
                <w:szCs w:val="54"/>
              </w:rPr>
              <w:fldChar w:fldCharType="begin"/>
            </w:r>
            <w:r>
              <w:rPr>
                <w:sz w:val="22"/>
                <w:szCs w:val="54"/>
              </w:rPr>
              <w:instrText xml:space="preserve"> MERGEFIELD E5 </w:instrText>
            </w:r>
            <w:r>
              <w:rPr>
                <w:sz w:val="22"/>
                <w:szCs w:val="54"/>
              </w:rPr>
              <w:fldChar w:fldCharType="separate"/>
            </w:r>
            <w:r>
              <w:rPr>
                <w:noProof/>
                <w:sz w:val="22"/>
                <w:szCs w:val="54"/>
              </w:rPr>
              <w:t>«E5»</w:t>
            </w:r>
            <w:r>
              <w:rPr>
                <w:sz w:val="22"/>
                <w:szCs w:val="54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2FCBFED3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1843" w:type="dxa"/>
            <w:vAlign w:val="center"/>
          </w:tcPr>
          <w:p w14:paraId="2FCBFED4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FCBFED5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FCBFED6" w14:textId="77777777" w:rsidR="00C1640D" w:rsidRPr="003C6DD3" w:rsidRDefault="00C1640D" w:rsidP="00C1640D">
            <w:pPr>
              <w:rPr>
                <w:sz w:val="12"/>
                <w:szCs w:val="12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B94267E" w14:textId="54C04EF5" w:rsidR="00C1640D" w:rsidRPr="002249D3" w:rsidRDefault="00C1640D" w:rsidP="00C1640D">
            <w:pPr>
              <w:rPr>
                <w:noProof/>
                <w:sz w:val="16"/>
                <w:szCs w:val="16"/>
                <w:lang w:eastAsia="en-CA"/>
              </w:rPr>
            </w:pPr>
            <w:r w:rsidRPr="000A236C">
              <w:rPr>
                <w:b/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7185370" wp14:editId="48191E58">
                      <wp:simplePos x="0" y="0"/>
                      <wp:positionH relativeFrom="column">
                        <wp:posOffset>2254942</wp:posOffset>
                      </wp:positionH>
                      <wp:positionV relativeFrom="paragraph">
                        <wp:posOffset>49703</wp:posOffset>
                      </wp:positionV>
                      <wp:extent cx="546100" cy="545465"/>
                      <wp:effectExtent l="0" t="0" r="12700" b="1333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0" cy="5454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B92E6A7">
                    <v:rect id="Rectangle 16" style="position:absolute;margin-left:177.55pt;margin-top:3.9pt;width:43pt;height:42.9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35EA2F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"/>
                  </w:pict>
                </mc:Fallback>
              </mc:AlternateContent>
            </w:r>
            <w:r w:rsidRPr="00657755">
              <w:rPr>
                <w:b/>
                <w:sz w:val="15"/>
                <w:szCs w:val="14"/>
              </w:rPr>
              <w:t>PRESENTATION</w:t>
            </w:r>
            <w:r w:rsidRPr="000A236C">
              <w:rPr>
                <w:b/>
                <w:noProof/>
                <w:sz w:val="16"/>
                <w:szCs w:val="16"/>
                <w:lang w:eastAsia="en-CA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eastAsia="en-CA"/>
              </w:rPr>
              <w:br/>
            </w:r>
            <w:r>
              <w:rPr>
                <w:b/>
                <w:noProof/>
                <w:sz w:val="16"/>
                <w:szCs w:val="16"/>
                <w:lang w:eastAsia="en-CA"/>
              </w:rPr>
              <w:br/>
            </w:r>
            <w:r w:rsidRPr="002249D3">
              <w:rPr>
                <w:noProof/>
                <w:sz w:val="16"/>
                <w:szCs w:val="16"/>
                <w:lang w:eastAsia="en-CA"/>
              </w:rPr>
              <w:t>•  Expressiveness &amp; Projection</w:t>
            </w:r>
          </w:p>
          <w:p w14:paraId="4B338390" w14:textId="77777777" w:rsidR="00C1640D" w:rsidRPr="00EF5890" w:rsidRDefault="00C1640D" w:rsidP="00C1640D">
            <w:pPr>
              <w:rPr>
                <w:sz w:val="16"/>
                <w:szCs w:val="16"/>
              </w:rPr>
            </w:pPr>
            <w:r w:rsidRPr="002249D3">
              <w:rPr>
                <w:noProof/>
                <w:sz w:val="16"/>
                <w:szCs w:val="16"/>
                <w:lang w:eastAsia="en-CA"/>
              </w:rPr>
              <w:t xml:space="preserve">•  </w:t>
            </w:r>
            <w:r w:rsidRPr="00EF5890">
              <w:rPr>
                <w:sz w:val="16"/>
                <w:szCs w:val="16"/>
              </w:rPr>
              <w:t>Unison, oneness and</w:t>
            </w:r>
          </w:p>
          <w:p w14:paraId="673A670A" w14:textId="7D97AF06" w:rsidR="00C1640D" w:rsidRPr="002249D3" w:rsidRDefault="00C1640D" w:rsidP="00C1640D">
            <w:pPr>
              <w:rPr>
                <w:noProof/>
                <w:sz w:val="16"/>
                <w:szCs w:val="16"/>
                <w:lang w:eastAsia="en-CA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EF5890">
              <w:rPr>
                <w:sz w:val="16"/>
                <w:szCs w:val="16"/>
              </w:rPr>
              <w:t>awareness of space</w:t>
            </w:r>
          </w:p>
          <w:p w14:paraId="2FCBFED7" w14:textId="6F8AC80E" w:rsidR="00C1640D" w:rsidRPr="003C6DD3" w:rsidRDefault="00C1640D" w:rsidP="00C1640D">
            <w:pPr>
              <w:rPr>
                <w:sz w:val="12"/>
                <w:szCs w:val="12"/>
              </w:rPr>
            </w:pPr>
            <w:r>
              <w:rPr>
                <w:b/>
                <w:noProof/>
                <w:sz w:val="16"/>
                <w:szCs w:val="16"/>
                <w:lang w:eastAsia="en-CA"/>
              </w:rPr>
              <w:br/>
            </w:r>
          </w:p>
        </w:tc>
      </w:tr>
      <w:tr w:rsidR="00C1640D" w:rsidRPr="003C6DD3" w14:paraId="2FCBFEE1" w14:textId="77777777" w:rsidTr="00EC6DF0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2FCBFED9" w14:textId="77777777" w:rsidR="00C1640D" w:rsidRPr="003C6DD3" w:rsidRDefault="00C1640D" w:rsidP="00C1640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6</w:t>
            </w:r>
          </w:p>
        </w:tc>
        <w:tc>
          <w:tcPr>
            <w:tcW w:w="1417" w:type="dxa"/>
            <w:vAlign w:val="center"/>
          </w:tcPr>
          <w:p w14:paraId="2FCBFEDA" w14:textId="4A451BB9" w:rsidR="00C1640D" w:rsidRPr="00B649D2" w:rsidRDefault="00C1640D" w:rsidP="00C1640D">
            <w:pPr>
              <w:rPr>
                <w:szCs w:val="54"/>
              </w:rPr>
            </w:pPr>
            <w:r>
              <w:rPr>
                <w:sz w:val="22"/>
                <w:szCs w:val="54"/>
              </w:rPr>
              <w:fldChar w:fldCharType="begin"/>
            </w:r>
            <w:r>
              <w:rPr>
                <w:sz w:val="22"/>
                <w:szCs w:val="54"/>
              </w:rPr>
              <w:instrText xml:space="preserve"> MERGEFIELD E6 </w:instrText>
            </w:r>
            <w:r>
              <w:rPr>
                <w:sz w:val="22"/>
                <w:szCs w:val="54"/>
              </w:rPr>
              <w:fldChar w:fldCharType="separate"/>
            </w:r>
            <w:r>
              <w:rPr>
                <w:noProof/>
                <w:sz w:val="22"/>
                <w:szCs w:val="54"/>
              </w:rPr>
              <w:t>«E6»</w:t>
            </w:r>
            <w:r>
              <w:rPr>
                <w:sz w:val="22"/>
                <w:szCs w:val="54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2FCBFEDB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1843" w:type="dxa"/>
            <w:vAlign w:val="center"/>
          </w:tcPr>
          <w:p w14:paraId="2FCBFEDC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FCBFEDD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FCBFEDE" w14:textId="77777777" w:rsidR="00C1640D" w:rsidRPr="003C6DD3" w:rsidRDefault="00C1640D" w:rsidP="00C1640D">
            <w:pPr>
              <w:rPr>
                <w:sz w:val="12"/>
                <w:szCs w:val="12"/>
              </w:rPr>
            </w:pPr>
          </w:p>
        </w:tc>
        <w:tc>
          <w:tcPr>
            <w:tcW w:w="467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2FCBFEE0" w14:textId="3AFFC1DA" w:rsidR="00C1640D" w:rsidRPr="006E5ACF" w:rsidRDefault="00C1640D" w:rsidP="00C1640D">
            <w:pPr>
              <w:rPr>
                <w:sz w:val="14"/>
                <w:szCs w:val="14"/>
              </w:rPr>
            </w:pPr>
          </w:p>
        </w:tc>
      </w:tr>
      <w:tr w:rsidR="00C1640D" w:rsidRPr="003C6DD3" w14:paraId="2FCBFEE9" w14:textId="77777777" w:rsidTr="00EC6DF0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2FCBFEE2" w14:textId="77777777" w:rsidR="00C1640D" w:rsidRPr="003C6DD3" w:rsidRDefault="00C1640D" w:rsidP="00C1640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7</w:t>
            </w:r>
          </w:p>
        </w:tc>
        <w:tc>
          <w:tcPr>
            <w:tcW w:w="1417" w:type="dxa"/>
            <w:vAlign w:val="center"/>
          </w:tcPr>
          <w:p w14:paraId="2FCBFEE3" w14:textId="58456112" w:rsidR="00C1640D" w:rsidRPr="00B649D2" w:rsidRDefault="00C1640D" w:rsidP="00C1640D">
            <w:pPr>
              <w:rPr>
                <w:szCs w:val="54"/>
              </w:rPr>
            </w:pPr>
            <w:r>
              <w:rPr>
                <w:sz w:val="22"/>
                <w:szCs w:val="54"/>
              </w:rPr>
              <w:fldChar w:fldCharType="begin"/>
            </w:r>
            <w:r>
              <w:rPr>
                <w:sz w:val="22"/>
                <w:szCs w:val="54"/>
              </w:rPr>
              <w:instrText xml:space="preserve"> MERGEFIELD E7 </w:instrText>
            </w:r>
            <w:r>
              <w:rPr>
                <w:sz w:val="22"/>
                <w:szCs w:val="54"/>
              </w:rPr>
              <w:fldChar w:fldCharType="separate"/>
            </w:r>
            <w:r>
              <w:rPr>
                <w:noProof/>
                <w:sz w:val="22"/>
                <w:szCs w:val="54"/>
              </w:rPr>
              <w:t>«E7»</w:t>
            </w:r>
            <w:r>
              <w:rPr>
                <w:sz w:val="22"/>
                <w:szCs w:val="54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2FCBFEE4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1843" w:type="dxa"/>
            <w:vAlign w:val="center"/>
          </w:tcPr>
          <w:p w14:paraId="2FCBFEE5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FCBFEE6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FCBFEE7" w14:textId="77777777" w:rsidR="00C1640D" w:rsidRPr="003C6DD3" w:rsidRDefault="00C1640D" w:rsidP="00C1640D">
            <w:pPr>
              <w:rPr>
                <w:sz w:val="12"/>
                <w:szCs w:val="12"/>
              </w:rPr>
            </w:pPr>
          </w:p>
        </w:tc>
        <w:tc>
          <w:tcPr>
            <w:tcW w:w="467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FCBFEE8" w14:textId="72C13498" w:rsidR="00C1640D" w:rsidRPr="003C6DD3" w:rsidRDefault="00C1640D" w:rsidP="00C1640D">
            <w:pPr>
              <w:pStyle w:val="ListParagraph"/>
              <w:ind w:left="230"/>
              <w:rPr>
                <w:sz w:val="12"/>
                <w:szCs w:val="12"/>
              </w:rPr>
            </w:pPr>
          </w:p>
        </w:tc>
      </w:tr>
      <w:tr w:rsidR="00C1640D" w:rsidRPr="003C6DD3" w14:paraId="2FCBFEF1" w14:textId="77777777" w:rsidTr="00440E1B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2FCBFEEA" w14:textId="0137626D" w:rsidR="00C1640D" w:rsidRPr="003C6DD3" w:rsidRDefault="00284AD9" w:rsidP="00C164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softHyphen/>
            </w:r>
            <w:r>
              <w:rPr>
                <w:b/>
                <w:sz w:val="22"/>
              </w:rPr>
              <w:softHyphen/>
            </w:r>
            <w:r>
              <w:rPr>
                <w:b/>
                <w:sz w:val="22"/>
              </w:rPr>
              <w:softHyphen/>
            </w:r>
            <w:r w:rsidR="00C1640D" w:rsidRPr="003C6DD3">
              <w:rPr>
                <w:b/>
                <w:sz w:val="22"/>
              </w:rPr>
              <w:t>8</w:t>
            </w:r>
          </w:p>
        </w:tc>
        <w:tc>
          <w:tcPr>
            <w:tcW w:w="1417" w:type="dxa"/>
            <w:vAlign w:val="center"/>
          </w:tcPr>
          <w:p w14:paraId="2FCBFEEB" w14:textId="78A9D9B6" w:rsidR="00C1640D" w:rsidRPr="00B649D2" w:rsidRDefault="00C1640D" w:rsidP="00C1640D">
            <w:pPr>
              <w:rPr>
                <w:szCs w:val="54"/>
              </w:rPr>
            </w:pPr>
            <w:r>
              <w:rPr>
                <w:sz w:val="22"/>
                <w:szCs w:val="54"/>
              </w:rPr>
              <w:fldChar w:fldCharType="begin"/>
            </w:r>
            <w:r>
              <w:rPr>
                <w:sz w:val="22"/>
                <w:szCs w:val="54"/>
              </w:rPr>
              <w:instrText xml:space="preserve"> MERGEFIELD E8 </w:instrText>
            </w:r>
            <w:r>
              <w:rPr>
                <w:sz w:val="22"/>
                <w:szCs w:val="54"/>
              </w:rPr>
              <w:fldChar w:fldCharType="separate"/>
            </w:r>
            <w:r>
              <w:rPr>
                <w:noProof/>
                <w:sz w:val="22"/>
                <w:szCs w:val="54"/>
              </w:rPr>
              <w:t>«E8»</w:t>
            </w:r>
            <w:r>
              <w:rPr>
                <w:sz w:val="22"/>
                <w:szCs w:val="54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2FCBFEEC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1843" w:type="dxa"/>
            <w:vAlign w:val="center"/>
          </w:tcPr>
          <w:p w14:paraId="2FCBFEED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FCBFEEE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FCBFEEF" w14:textId="77777777" w:rsidR="00C1640D" w:rsidRPr="003C6DD3" w:rsidRDefault="00C1640D" w:rsidP="00C1640D">
            <w:pPr>
              <w:rPr>
                <w:sz w:val="12"/>
                <w:szCs w:val="12"/>
              </w:rPr>
            </w:pPr>
          </w:p>
        </w:tc>
        <w:tc>
          <w:tcPr>
            <w:tcW w:w="46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CBFEF0" w14:textId="256607C4" w:rsidR="00C1640D" w:rsidRPr="003C6DD3" w:rsidRDefault="00C1640D" w:rsidP="00C1640D">
            <w:pPr>
              <w:jc w:val="center"/>
              <w:rPr>
                <w:sz w:val="12"/>
                <w:szCs w:val="12"/>
              </w:rPr>
            </w:pPr>
          </w:p>
        </w:tc>
      </w:tr>
      <w:tr w:rsidR="00C1640D" w:rsidRPr="003C6DD3" w14:paraId="2FCBFEF9" w14:textId="77777777" w:rsidTr="00EC6DF0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2FCBFEF2" w14:textId="77777777" w:rsidR="00C1640D" w:rsidRPr="003C6DD3" w:rsidRDefault="00C1640D" w:rsidP="00C1640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9</w:t>
            </w:r>
          </w:p>
        </w:tc>
        <w:tc>
          <w:tcPr>
            <w:tcW w:w="1417" w:type="dxa"/>
            <w:vAlign w:val="center"/>
          </w:tcPr>
          <w:p w14:paraId="2FCBFEF3" w14:textId="271203B8" w:rsidR="00C1640D" w:rsidRPr="00B649D2" w:rsidRDefault="00C1640D" w:rsidP="00C1640D">
            <w:pPr>
              <w:rPr>
                <w:szCs w:val="54"/>
              </w:rPr>
            </w:pPr>
            <w:r>
              <w:rPr>
                <w:sz w:val="22"/>
                <w:szCs w:val="54"/>
              </w:rPr>
              <w:fldChar w:fldCharType="begin"/>
            </w:r>
            <w:r>
              <w:rPr>
                <w:sz w:val="22"/>
                <w:szCs w:val="54"/>
              </w:rPr>
              <w:instrText xml:space="preserve"> MERGEFIELD E9 </w:instrText>
            </w:r>
            <w:r>
              <w:rPr>
                <w:sz w:val="22"/>
                <w:szCs w:val="54"/>
              </w:rPr>
              <w:fldChar w:fldCharType="separate"/>
            </w:r>
            <w:r>
              <w:rPr>
                <w:noProof/>
                <w:sz w:val="22"/>
                <w:szCs w:val="54"/>
              </w:rPr>
              <w:t>«E9»</w:t>
            </w:r>
            <w:r>
              <w:rPr>
                <w:sz w:val="22"/>
                <w:szCs w:val="54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2FCBFEF4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1843" w:type="dxa"/>
            <w:vAlign w:val="center"/>
          </w:tcPr>
          <w:p w14:paraId="2FCBFEF5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FCBFEF6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FCBFEF7" w14:textId="77777777" w:rsidR="00C1640D" w:rsidRPr="003C6DD3" w:rsidRDefault="00C1640D" w:rsidP="00C1640D">
            <w:pPr>
              <w:rPr>
                <w:sz w:val="12"/>
                <w:szCs w:val="12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7E64509F" w14:textId="77777777" w:rsidR="00C1640D" w:rsidRDefault="00C1640D" w:rsidP="00C1640D">
            <w:pPr>
              <w:rPr>
                <w:noProof/>
                <w:sz w:val="16"/>
                <w:szCs w:val="16"/>
                <w:lang w:eastAsia="en-CA"/>
              </w:rPr>
            </w:pPr>
            <w:r w:rsidRPr="000A236C">
              <w:rPr>
                <w:b/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1036A01" wp14:editId="2625C324">
                      <wp:simplePos x="0" y="0"/>
                      <wp:positionH relativeFrom="column">
                        <wp:posOffset>2283460</wp:posOffset>
                      </wp:positionH>
                      <wp:positionV relativeFrom="paragraph">
                        <wp:posOffset>59055</wp:posOffset>
                      </wp:positionV>
                      <wp:extent cx="546100" cy="545465"/>
                      <wp:effectExtent l="0" t="0" r="12700" b="1333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0" cy="5454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1D3D142">
                    <v:rect id="Rectangle 17" style="position:absolute;margin-left:179.8pt;margin-top:4.65pt;width:43pt;height:42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26B87E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"/>
                  </w:pict>
                </mc:Fallback>
              </mc:AlternateContent>
            </w:r>
            <w:r w:rsidRPr="00657755">
              <w:rPr>
                <w:b/>
                <w:sz w:val="16"/>
                <w:szCs w:val="12"/>
              </w:rPr>
              <w:t>SKATING SKILLS</w:t>
            </w:r>
            <w:r w:rsidRPr="000A236C">
              <w:rPr>
                <w:b/>
                <w:noProof/>
                <w:sz w:val="16"/>
                <w:szCs w:val="16"/>
                <w:lang w:eastAsia="en-CA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eastAsia="en-CA"/>
              </w:rPr>
              <w:br/>
            </w:r>
            <w:r w:rsidRPr="006C54E2">
              <w:rPr>
                <w:noProof/>
                <w:sz w:val="16"/>
                <w:szCs w:val="16"/>
                <w:lang w:eastAsia="en-CA"/>
              </w:rPr>
              <w:t xml:space="preserve">•  </w:t>
            </w:r>
            <w:r w:rsidRPr="002249D3">
              <w:rPr>
                <w:noProof/>
                <w:sz w:val="16"/>
                <w:szCs w:val="16"/>
                <w:lang w:eastAsia="en-CA"/>
              </w:rPr>
              <w:t xml:space="preserve">Clarity of edges, steps, turns, movements </w:t>
            </w:r>
          </w:p>
          <w:p w14:paraId="2FCBFEF8" w14:textId="67DAB9CB" w:rsidR="00C1640D" w:rsidRPr="006E5ACF" w:rsidRDefault="00C1640D" w:rsidP="00C1640D">
            <w:pPr>
              <w:rPr>
                <w:sz w:val="14"/>
                <w:szCs w:val="14"/>
              </w:rPr>
            </w:pPr>
            <w:r w:rsidRPr="006C54E2">
              <w:rPr>
                <w:noProof/>
                <w:sz w:val="16"/>
                <w:szCs w:val="16"/>
                <w:lang w:eastAsia="en-CA"/>
              </w:rPr>
              <w:t xml:space="preserve">•  </w:t>
            </w:r>
            <w:r w:rsidRPr="002249D3">
              <w:rPr>
                <w:sz w:val="16"/>
                <w:szCs w:val="16"/>
              </w:rPr>
              <w:t>Overall skating quality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C1640D" w:rsidRPr="003C6DD3" w14:paraId="2FCBFF01" w14:textId="77777777" w:rsidTr="00EC6DF0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2FCBFEFA" w14:textId="77777777" w:rsidR="00C1640D" w:rsidRPr="003C6DD3" w:rsidRDefault="00C1640D" w:rsidP="00C1640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10</w:t>
            </w:r>
          </w:p>
        </w:tc>
        <w:tc>
          <w:tcPr>
            <w:tcW w:w="1417" w:type="dxa"/>
            <w:vAlign w:val="center"/>
          </w:tcPr>
          <w:p w14:paraId="2FCBFEFB" w14:textId="79257332" w:rsidR="00C1640D" w:rsidRPr="00B649D2" w:rsidRDefault="00C1640D" w:rsidP="00C1640D">
            <w:pPr>
              <w:rPr>
                <w:szCs w:val="54"/>
              </w:rPr>
            </w:pPr>
            <w:r>
              <w:rPr>
                <w:sz w:val="22"/>
                <w:szCs w:val="54"/>
              </w:rPr>
              <w:fldChar w:fldCharType="begin"/>
            </w:r>
            <w:r>
              <w:rPr>
                <w:sz w:val="22"/>
                <w:szCs w:val="54"/>
              </w:rPr>
              <w:instrText xml:space="preserve"> MERGEFIELD E10 </w:instrText>
            </w:r>
            <w:r>
              <w:rPr>
                <w:sz w:val="22"/>
                <w:szCs w:val="54"/>
              </w:rPr>
              <w:fldChar w:fldCharType="separate"/>
            </w:r>
            <w:r>
              <w:rPr>
                <w:noProof/>
                <w:sz w:val="22"/>
                <w:szCs w:val="54"/>
              </w:rPr>
              <w:t>«E10»</w:t>
            </w:r>
            <w:r>
              <w:rPr>
                <w:sz w:val="22"/>
                <w:szCs w:val="54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2FCBFEFC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1843" w:type="dxa"/>
            <w:vAlign w:val="center"/>
          </w:tcPr>
          <w:p w14:paraId="2FCBFEFD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FCBFEFE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FCBFEFF" w14:textId="77777777" w:rsidR="00C1640D" w:rsidRPr="003C6DD3" w:rsidRDefault="00C1640D" w:rsidP="00C1640D">
            <w:pPr>
              <w:rPr>
                <w:sz w:val="12"/>
                <w:szCs w:val="12"/>
              </w:rPr>
            </w:pPr>
          </w:p>
        </w:tc>
        <w:tc>
          <w:tcPr>
            <w:tcW w:w="467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3B791D3" w14:textId="7E23F826" w:rsidR="00C1640D" w:rsidRPr="006C54E2" w:rsidRDefault="00C1640D" w:rsidP="00C1640D">
            <w:pPr>
              <w:rPr>
                <w:noProof/>
                <w:sz w:val="16"/>
                <w:szCs w:val="16"/>
                <w:lang w:eastAsia="en-CA"/>
              </w:rPr>
            </w:pPr>
            <w:r w:rsidRPr="006C54E2">
              <w:rPr>
                <w:noProof/>
                <w:sz w:val="16"/>
                <w:szCs w:val="16"/>
                <w:lang w:eastAsia="en-CA"/>
              </w:rPr>
              <w:t xml:space="preserve">•  </w:t>
            </w:r>
            <w:r>
              <w:rPr>
                <w:noProof/>
                <w:sz w:val="16"/>
                <w:szCs w:val="16"/>
                <w:lang w:eastAsia="en-CA"/>
              </w:rPr>
              <w:t>Balance &amp; Glide</w:t>
            </w:r>
          </w:p>
          <w:p w14:paraId="4F4F34DD" w14:textId="2CABE9EA" w:rsidR="00C1640D" w:rsidRPr="006C54E2" w:rsidRDefault="00C1640D" w:rsidP="00C1640D">
            <w:pPr>
              <w:rPr>
                <w:noProof/>
                <w:sz w:val="16"/>
                <w:szCs w:val="16"/>
                <w:lang w:eastAsia="en-CA"/>
              </w:rPr>
            </w:pPr>
            <w:r w:rsidRPr="006C54E2">
              <w:rPr>
                <w:noProof/>
                <w:sz w:val="16"/>
                <w:szCs w:val="16"/>
                <w:lang w:eastAsia="en-CA"/>
              </w:rPr>
              <w:t xml:space="preserve">•  </w:t>
            </w:r>
            <w:r>
              <w:rPr>
                <w:noProof/>
                <w:sz w:val="16"/>
                <w:szCs w:val="16"/>
                <w:lang w:eastAsia="en-CA"/>
              </w:rPr>
              <w:t>Flow</w:t>
            </w:r>
          </w:p>
          <w:p w14:paraId="68C41DE1" w14:textId="4D1685C0" w:rsidR="00C1640D" w:rsidRDefault="00C1640D" w:rsidP="00C1640D">
            <w:pPr>
              <w:rPr>
                <w:noProof/>
                <w:sz w:val="16"/>
                <w:szCs w:val="16"/>
                <w:lang w:eastAsia="en-CA"/>
              </w:rPr>
            </w:pPr>
            <w:r w:rsidRPr="006C54E2">
              <w:rPr>
                <w:noProof/>
                <w:sz w:val="16"/>
                <w:szCs w:val="16"/>
                <w:lang w:eastAsia="en-CA"/>
              </w:rPr>
              <w:t xml:space="preserve">•  </w:t>
            </w:r>
            <w:r>
              <w:rPr>
                <w:noProof/>
                <w:sz w:val="16"/>
                <w:szCs w:val="16"/>
                <w:lang w:eastAsia="en-CA"/>
              </w:rPr>
              <w:t>Power &amp; Speed</w:t>
            </w:r>
          </w:p>
          <w:p w14:paraId="7415EAE4" w14:textId="7BA0B03D" w:rsidR="00C1640D" w:rsidRPr="006C54E2" w:rsidRDefault="00C1640D" w:rsidP="00C1640D">
            <w:pPr>
              <w:rPr>
                <w:noProof/>
                <w:sz w:val="16"/>
                <w:szCs w:val="16"/>
                <w:lang w:eastAsia="en-CA"/>
              </w:rPr>
            </w:pPr>
            <w:r w:rsidRPr="006C54E2">
              <w:rPr>
                <w:noProof/>
                <w:sz w:val="16"/>
                <w:szCs w:val="16"/>
                <w:lang w:eastAsia="en-CA"/>
              </w:rPr>
              <w:t xml:space="preserve">•  </w:t>
            </w:r>
            <w:r>
              <w:rPr>
                <w:noProof/>
                <w:sz w:val="16"/>
                <w:szCs w:val="16"/>
                <w:lang w:eastAsia="en-CA"/>
              </w:rPr>
              <w:t>Ice Coverage</w:t>
            </w:r>
          </w:p>
          <w:p w14:paraId="2FCBFF00" w14:textId="3E1DAA6C" w:rsidR="00C1640D" w:rsidRPr="003C6DD3" w:rsidRDefault="00C1640D" w:rsidP="00C1640D">
            <w:pPr>
              <w:rPr>
                <w:sz w:val="12"/>
                <w:szCs w:val="12"/>
              </w:rPr>
            </w:pPr>
          </w:p>
        </w:tc>
      </w:tr>
      <w:tr w:rsidR="00C1640D" w:rsidRPr="003C6DD3" w14:paraId="2FCBFF09" w14:textId="77777777" w:rsidTr="00A90AAA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2FCBFF02" w14:textId="77777777" w:rsidR="00C1640D" w:rsidRPr="003C6DD3" w:rsidRDefault="00C1640D" w:rsidP="00C1640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11</w:t>
            </w:r>
          </w:p>
        </w:tc>
        <w:tc>
          <w:tcPr>
            <w:tcW w:w="1417" w:type="dxa"/>
            <w:vAlign w:val="center"/>
          </w:tcPr>
          <w:p w14:paraId="2FCBFF03" w14:textId="2CC13EB3" w:rsidR="00C1640D" w:rsidRPr="00B649D2" w:rsidRDefault="00C1640D" w:rsidP="00C1640D">
            <w:pPr>
              <w:rPr>
                <w:szCs w:val="54"/>
              </w:rPr>
            </w:pPr>
            <w:r>
              <w:rPr>
                <w:sz w:val="22"/>
                <w:szCs w:val="54"/>
              </w:rPr>
              <w:fldChar w:fldCharType="begin"/>
            </w:r>
            <w:r>
              <w:rPr>
                <w:sz w:val="22"/>
                <w:szCs w:val="54"/>
              </w:rPr>
              <w:instrText xml:space="preserve"> MERGEFIELD E11 </w:instrText>
            </w:r>
            <w:r>
              <w:rPr>
                <w:sz w:val="22"/>
                <w:szCs w:val="54"/>
              </w:rPr>
              <w:fldChar w:fldCharType="separate"/>
            </w:r>
            <w:r>
              <w:rPr>
                <w:noProof/>
                <w:sz w:val="22"/>
                <w:szCs w:val="54"/>
              </w:rPr>
              <w:t>«E11»</w:t>
            </w:r>
            <w:r>
              <w:rPr>
                <w:sz w:val="22"/>
                <w:szCs w:val="54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2FCBFF04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1843" w:type="dxa"/>
            <w:vAlign w:val="center"/>
          </w:tcPr>
          <w:p w14:paraId="2FCBFF05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FCBFF06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FCBFF07" w14:textId="77777777" w:rsidR="00C1640D" w:rsidRPr="003C6DD3" w:rsidRDefault="00C1640D" w:rsidP="00C1640D">
            <w:pPr>
              <w:rPr>
                <w:sz w:val="12"/>
                <w:szCs w:val="12"/>
              </w:rPr>
            </w:pPr>
          </w:p>
        </w:tc>
        <w:tc>
          <w:tcPr>
            <w:tcW w:w="467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FCBFF08" w14:textId="77777777" w:rsidR="00C1640D" w:rsidRPr="003C6DD3" w:rsidRDefault="00C1640D" w:rsidP="00C1640D">
            <w:pPr>
              <w:rPr>
                <w:sz w:val="12"/>
                <w:szCs w:val="12"/>
              </w:rPr>
            </w:pPr>
          </w:p>
        </w:tc>
      </w:tr>
      <w:tr w:rsidR="00C1640D" w:rsidRPr="003C6DD3" w14:paraId="2FCBFF12" w14:textId="77777777" w:rsidTr="00933E9B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2FCBFF0A" w14:textId="77777777" w:rsidR="00C1640D" w:rsidRPr="003C6DD3" w:rsidRDefault="00C1640D" w:rsidP="00C1640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12</w:t>
            </w:r>
          </w:p>
        </w:tc>
        <w:tc>
          <w:tcPr>
            <w:tcW w:w="1417" w:type="dxa"/>
            <w:vAlign w:val="center"/>
          </w:tcPr>
          <w:p w14:paraId="2FCBFF0B" w14:textId="0C8F247C" w:rsidR="00C1640D" w:rsidRPr="00B649D2" w:rsidRDefault="00C1640D" w:rsidP="00C1640D">
            <w:pPr>
              <w:rPr>
                <w:szCs w:val="54"/>
              </w:rPr>
            </w:pPr>
            <w:r>
              <w:rPr>
                <w:sz w:val="22"/>
                <w:szCs w:val="54"/>
              </w:rPr>
              <w:fldChar w:fldCharType="begin"/>
            </w:r>
            <w:r>
              <w:rPr>
                <w:sz w:val="22"/>
                <w:szCs w:val="54"/>
              </w:rPr>
              <w:instrText xml:space="preserve"> MERGEFIELD E12 </w:instrText>
            </w:r>
            <w:r>
              <w:rPr>
                <w:sz w:val="22"/>
                <w:szCs w:val="54"/>
              </w:rPr>
              <w:fldChar w:fldCharType="separate"/>
            </w:r>
            <w:r>
              <w:rPr>
                <w:noProof/>
                <w:sz w:val="22"/>
                <w:szCs w:val="54"/>
              </w:rPr>
              <w:t>«E12»</w:t>
            </w:r>
            <w:r>
              <w:rPr>
                <w:sz w:val="22"/>
                <w:szCs w:val="54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2FCBFF0C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1843" w:type="dxa"/>
            <w:vAlign w:val="center"/>
          </w:tcPr>
          <w:p w14:paraId="2FCBFF0D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FCBFF0E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FCBFF0F" w14:textId="77777777" w:rsidR="00C1640D" w:rsidRPr="003C6DD3" w:rsidRDefault="00C1640D" w:rsidP="00C1640D">
            <w:pPr>
              <w:rPr>
                <w:sz w:val="12"/>
                <w:szCs w:val="12"/>
              </w:rPr>
            </w:pPr>
          </w:p>
        </w:tc>
        <w:tc>
          <w:tcPr>
            <w:tcW w:w="46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FCBFF11" w14:textId="03B9D573" w:rsidR="00C1640D" w:rsidRPr="00E6659D" w:rsidRDefault="00C1640D" w:rsidP="00C1640D">
            <w:pPr>
              <w:jc w:val="center"/>
              <w:rPr>
                <w:sz w:val="14"/>
                <w:szCs w:val="14"/>
              </w:rPr>
            </w:pPr>
          </w:p>
        </w:tc>
      </w:tr>
      <w:tr w:rsidR="00C1640D" w:rsidRPr="003C6DD3" w14:paraId="2FCBFF1A" w14:textId="77777777" w:rsidTr="00933E9B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FCBFF13" w14:textId="77777777" w:rsidR="00C1640D" w:rsidRPr="003C6DD3" w:rsidRDefault="00C1640D" w:rsidP="00C1640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FF14" w14:textId="6A775926" w:rsidR="00C1640D" w:rsidRPr="00B649D2" w:rsidRDefault="00C1640D" w:rsidP="00C1640D">
            <w:pPr>
              <w:rPr>
                <w:szCs w:val="54"/>
              </w:rPr>
            </w:pPr>
            <w:r>
              <w:rPr>
                <w:sz w:val="22"/>
                <w:szCs w:val="54"/>
              </w:rPr>
              <w:fldChar w:fldCharType="begin"/>
            </w:r>
            <w:r>
              <w:rPr>
                <w:sz w:val="22"/>
                <w:szCs w:val="54"/>
              </w:rPr>
              <w:instrText xml:space="preserve"> MERGEFIELD E13 </w:instrText>
            </w:r>
            <w:r>
              <w:rPr>
                <w:sz w:val="22"/>
                <w:szCs w:val="54"/>
              </w:rPr>
              <w:fldChar w:fldCharType="separate"/>
            </w:r>
            <w:r>
              <w:rPr>
                <w:noProof/>
                <w:sz w:val="22"/>
                <w:szCs w:val="54"/>
              </w:rPr>
              <w:t>«E13»</w:t>
            </w:r>
            <w:r>
              <w:rPr>
                <w:sz w:val="22"/>
                <w:szCs w:val="54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FCBFF15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FCBFF16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FCBFF17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FCBFF18" w14:textId="77777777" w:rsidR="00C1640D" w:rsidRPr="003C6DD3" w:rsidRDefault="00C1640D" w:rsidP="00C1640D">
            <w:pPr>
              <w:rPr>
                <w:sz w:val="12"/>
                <w:szCs w:val="12"/>
              </w:rPr>
            </w:pPr>
          </w:p>
        </w:tc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19AC5" w14:textId="77777777" w:rsidR="00C1640D" w:rsidRDefault="00C1640D" w:rsidP="00C164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eneral Comments</w:t>
            </w:r>
          </w:p>
          <w:p w14:paraId="70466680" w14:textId="77777777" w:rsidR="00C1640D" w:rsidRDefault="00C1640D" w:rsidP="00C1640D">
            <w:pPr>
              <w:spacing w:before="200"/>
              <w:rPr>
                <w:b/>
                <w:sz w:val="22"/>
              </w:rPr>
            </w:pPr>
          </w:p>
          <w:p w14:paraId="2FCBFF19" w14:textId="1812C88C" w:rsidR="00C1640D" w:rsidRPr="00E6659D" w:rsidRDefault="00C1640D" w:rsidP="00C1640D">
            <w:pPr>
              <w:spacing w:before="200"/>
              <w:rPr>
                <w:b/>
                <w:sz w:val="16"/>
                <w:szCs w:val="16"/>
              </w:rPr>
            </w:pPr>
          </w:p>
        </w:tc>
      </w:tr>
      <w:tr w:rsidR="00C1640D" w:rsidRPr="003C6DD3" w14:paraId="2FCBFF22" w14:textId="77777777" w:rsidTr="000D3AE1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FF1B" w14:textId="77777777" w:rsidR="00C1640D" w:rsidRPr="003C6DD3" w:rsidRDefault="00C1640D" w:rsidP="00C1640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FF1C" w14:textId="6DAE8B67" w:rsidR="00C1640D" w:rsidRPr="00B649D2" w:rsidRDefault="00C1640D" w:rsidP="00C1640D">
            <w:pPr>
              <w:rPr>
                <w:szCs w:val="5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FF1D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FF1E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CBFF1F" w14:textId="77777777" w:rsidR="00C1640D" w:rsidRPr="003F07F7" w:rsidRDefault="00C1640D" w:rsidP="00C1640D">
            <w:pPr>
              <w:rPr>
                <w:sz w:val="54"/>
                <w:szCs w:val="54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FCBFF20" w14:textId="77777777" w:rsidR="00C1640D" w:rsidRPr="003C6DD3" w:rsidRDefault="00C1640D" w:rsidP="00C1640D">
            <w:pPr>
              <w:rPr>
                <w:sz w:val="12"/>
                <w:szCs w:val="12"/>
              </w:rPr>
            </w:pPr>
          </w:p>
        </w:tc>
        <w:tc>
          <w:tcPr>
            <w:tcW w:w="46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CBFF21" w14:textId="169965F7" w:rsidR="00C1640D" w:rsidRPr="00274B89" w:rsidRDefault="00C1640D" w:rsidP="00C1640D">
            <w:pPr>
              <w:spacing w:before="200"/>
              <w:rPr>
                <w:b/>
                <w:sz w:val="22"/>
              </w:rPr>
            </w:pPr>
          </w:p>
        </w:tc>
      </w:tr>
      <w:tr w:rsidR="00C1640D" w:rsidRPr="003C6DD3" w14:paraId="2FCBFF2A" w14:textId="77777777" w:rsidTr="00A90AAA">
        <w:tc>
          <w:tcPr>
            <w:tcW w:w="5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FCBFF23" w14:textId="77777777" w:rsidR="00C1640D" w:rsidRPr="003F07F7" w:rsidRDefault="00C1640D" w:rsidP="00C1640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FCBFF24" w14:textId="77777777" w:rsidR="00C1640D" w:rsidRPr="003F07F7" w:rsidRDefault="00C1640D" w:rsidP="00C1640D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FCBFF25" w14:textId="77777777" w:rsidR="00C1640D" w:rsidRPr="003F07F7" w:rsidRDefault="00C1640D" w:rsidP="00C1640D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FCBFF26" w14:textId="77777777" w:rsidR="00C1640D" w:rsidRPr="003F07F7" w:rsidRDefault="00C1640D" w:rsidP="00C1640D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FCBFF27" w14:textId="77777777" w:rsidR="00C1640D" w:rsidRPr="003F07F7" w:rsidRDefault="00C1640D" w:rsidP="00C1640D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FCBFF28" w14:textId="77777777" w:rsidR="00C1640D" w:rsidRPr="003F07F7" w:rsidRDefault="00C1640D" w:rsidP="00C1640D">
            <w:pPr>
              <w:rPr>
                <w:sz w:val="12"/>
                <w:szCs w:val="1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FCBFF29" w14:textId="77777777" w:rsidR="00C1640D" w:rsidRPr="003F07F7" w:rsidRDefault="00C1640D" w:rsidP="00C1640D">
            <w:pPr>
              <w:rPr>
                <w:sz w:val="12"/>
                <w:szCs w:val="12"/>
              </w:rPr>
            </w:pPr>
          </w:p>
        </w:tc>
      </w:tr>
      <w:tr w:rsidR="00C1640D" w:rsidRPr="003C6DD3" w14:paraId="2FCBFF33" w14:textId="77777777" w:rsidTr="003053C2">
        <w:trPr>
          <w:trHeight w:val="1199"/>
        </w:trPr>
        <w:tc>
          <w:tcPr>
            <w:tcW w:w="237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CBFF2B" w14:textId="10F91B71" w:rsidR="00C1640D" w:rsidRDefault="00C1640D" w:rsidP="00C1640D">
            <w:pPr>
              <w:rPr>
                <w:b/>
                <w:sz w:val="22"/>
                <w:szCs w:val="18"/>
              </w:rPr>
            </w:pPr>
            <w:r w:rsidRPr="00933E9B">
              <w:rPr>
                <w:b/>
                <w:sz w:val="22"/>
                <w:szCs w:val="18"/>
              </w:rPr>
              <w:t>Jud</w:t>
            </w:r>
            <w:r>
              <w:rPr>
                <w:b/>
                <w:sz w:val="22"/>
                <w:szCs w:val="18"/>
              </w:rPr>
              <w:t>g</w:t>
            </w:r>
            <w:r w:rsidRPr="00933E9B">
              <w:rPr>
                <w:b/>
                <w:sz w:val="22"/>
                <w:szCs w:val="18"/>
              </w:rPr>
              <w:t>e</w:t>
            </w:r>
            <w:r>
              <w:rPr>
                <w:b/>
                <w:sz w:val="22"/>
                <w:szCs w:val="18"/>
              </w:rPr>
              <w:t xml:space="preserve">/Referee </w:t>
            </w:r>
          </w:p>
          <w:p w14:paraId="3F9E775F" w14:textId="24539977" w:rsidR="00C1640D" w:rsidRDefault="00C1640D" w:rsidP="00C1640D">
            <w:pPr>
              <w:rPr>
                <w:b/>
                <w:sz w:val="22"/>
                <w:szCs w:val="18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D78F557" wp14:editId="2ABD48F0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173355</wp:posOffset>
                      </wp:positionV>
                      <wp:extent cx="390525" cy="3048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EE959D5">
                    <v:rect id="Rectangle 3" style="position:absolute;margin-left:62.8pt;margin-top:13.65pt;width:30.75pt;height:2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w14:anchorId="4EFC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"/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23BF034" wp14:editId="6567F99D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74625</wp:posOffset>
                      </wp:positionV>
                      <wp:extent cx="390525" cy="3048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8E57EA4">
                    <v:rect id="Rectangle 2" style="position:absolute;margin-left:8.8pt;margin-top:13.75pt;width:30.75pt;height:24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w14:anchorId="39458C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"/>
                  </w:pict>
                </mc:Fallback>
              </mc:AlternateContent>
            </w:r>
            <w:r>
              <w:rPr>
                <w:b/>
                <w:sz w:val="22"/>
                <w:szCs w:val="18"/>
              </w:rPr>
              <w:t>Panel Violations:</w:t>
            </w:r>
          </w:p>
          <w:p w14:paraId="4DD2017D" w14:textId="16B88D9C" w:rsidR="00C1640D" w:rsidRDefault="00C1640D" w:rsidP="00C1640D">
            <w:pPr>
              <w:rPr>
                <w:b/>
                <w:sz w:val="22"/>
                <w:szCs w:val="18"/>
              </w:rPr>
            </w:pPr>
          </w:p>
          <w:p w14:paraId="29452799" w14:textId="110CF5C1" w:rsidR="00C1640D" w:rsidRPr="003053C2" w:rsidRDefault="00C1640D" w:rsidP="00C1640D">
            <w:pPr>
              <w:spacing w:before="240"/>
              <w:rPr>
                <w:sz w:val="16"/>
                <w:szCs w:val="18"/>
              </w:rPr>
            </w:pPr>
            <w:r w:rsidRPr="003053C2">
              <w:rPr>
                <w:sz w:val="16"/>
                <w:szCs w:val="18"/>
              </w:rPr>
              <w:t>Costume</w:t>
            </w:r>
            <w:r>
              <w:rPr>
                <w:sz w:val="16"/>
                <w:szCs w:val="18"/>
              </w:rPr>
              <w:t>/Prop             Music</w:t>
            </w:r>
            <w:r>
              <w:rPr>
                <w:sz w:val="16"/>
                <w:szCs w:val="18"/>
              </w:rPr>
              <w:br/>
              <w:t xml:space="preserve">                                 Requirements</w:t>
            </w:r>
          </w:p>
        </w:tc>
        <w:tc>
          <w:tcPr>
            <w:tcW w:w="878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CBFF2F" w14:textId="3734EB0F" w:rsidR="00C1640D" w:rsidRDefault="00C1640D" w:rsidP="00C1640D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Referee </w:t>
            </w:r>
          </w:p>
          <w:p w14:paraId="042A61D0" w14:textId="7CA7CED5" w:rsidR="00C1640D" w:rsidRDefault="00C1640D" w:rsidP="00C1640D">
            <w:pPr>
              <w:rPr>
                <w:b/>
                <w:sz w:val="22"/>
                <w:szCs w:val="18"/>
              </w:rPr>
            </w:pPr>
            <w:r w:rsidRPr="003053C2">
              <w:rPr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85EB26B" wp14:editId="3DD6373B">
                      <wp:simplePos x="0" y="0"/>
                      <wp:positionH relativeFrom="column">
                        <wp:posOffset>4017010</wp:posOffset>
                      </wp:positionH>
                      <wp:positionV relativeFrom="paragraph">
                        <wp:posOffset>146050</wp:posOffset>
                      </wp:positionV>
                      <wp:extent cx="390525" cy="3048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043B710">
                    <v:rect id="Rectangle 9" style="position:absolute;margin-left:316.3pt;margin-top:11.5pt;width:30.75pt;height:2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w14:anchorId="105536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"/>
                  </w:pict>
                </mc:Fallback>
              </mc:AlternateContent>
            </w:r>
            <w:r w:rsidRPr="003053C2">
              <w:rPr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CCCDC0C" wp14:editId="5E11B437">
                      <wp:simplePos x="0" y="0"/>
                      <wp:positionH relativeFrom="column">
                        <wp:posOffset>4832350</wp:posOffset>
                      </wp:positionH>
                      <wp:positionV relativeFrom="paragraph">
                        <wp:posOffset>144780</wp:posOffset>
                      </wp:positionV>
                      <wp:extent cx="390525" cy="30480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509BFE1">
                    <v:rect id="Rectangle 10" style="position:absolute;margin-left:380.5pt;margin-top:11.4pt;width:30.75pt;height:2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w14:anchorId="7ABCDE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"/>
                  </w:pict>
                </mc:Fallback>
              </mc:AlternateContent>
            </w:r>
            <w:r w:rsidRPr="003053C2">
              <w:rPr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333D66A" wp14:editId="29730D69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26365</wp:posOffset>
                      </wp:positionV>
                      <wp:extent cx="390525" cy="3048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78E47E1">
                    <v:rect id="Rectangle 8" style="position:absolute;margin-left:252.1pt;margin-top:9.95pt;width:30.75pt;height:24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w14:anchorId="625C1F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"/>
                  </w:pict>
                </mc:Fallback>
              </mc:AlternateContent>
            </w:r>
            <w:r w:rsidRPr="003053C2">
              <w:rPr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CBC210A" wp14:editId="1992A28F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127635</wp:posOffset>
                      </wp:positionV>
                      <wp:extent cx="390525" cy="3048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0FFBCFA">
                    <v:rect id="Rectangle 7" style="position:absolute;margin-left:187.9pt;margin-top:10.05pt;width:30.75pt;height:24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w14:anchorId="363ECF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"/>
                  </w:pict>
                </mc:Fallback>
              </mc:AlternateContent>
            </w:r>
            <w:r w:rsidRPr="003053C2">
              <w:rPr>
                <w:b/>
                <w:noProof/>
                <w:sz w:val="22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9E216A0" wp14:editId="2754D1C1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27635</wp:posOffset>
                      </wp:positionV>
                      <wp:extent cx="390525" cy="3048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663AE0C">
                    <v:rect id="Rectangle 5" style="position:absolute;margin-left:59.5pt;margin-top:10.05pt;width:30.75pt;height:24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w14:anchorId="758D8A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"/>
                  </w:pict>
                </mc:Fallback>
              </mc:AlternateContent>
            </w:r>
            <w:r w:rsidRPr="003053C2">
              <w:rPr>
                <w:b/>
                <w:noProof/>
                <w:sz w:val="22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9DE91D9" wp14:editId="7BFFA610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126365</wp:posOffset>
                      </wp:positionV>
                      <wp:extent cx="390525" cy="3048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C0F8424">
                    <v:rect id="Rectangle 6" style="position:absolute;margin-left:123.7pt;margin-top:9.95pt;width:30.75pt;height:2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w14:anchorId="4F049D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"/>
                  </w:pict>
                </mc:Fallback>
              </mc:AlternateContent>
            </w:r>
            <w:r>
              <w:rPr>
                <w:b/>
                <w:sz w:val="22"/>
                <w:szCs w:val="18"/>
              </w:rPr>
              <w:t>Violations:</w:t>
            </w:r>
            <w:r>
              <w:rPr>
                <w:noProof/>
                <w:lang w:eastAsia="en-CA"/>
              </w:rPr>
              <w:t xml:space="preserve"> </w:t>
            </w:r>
          </w:p>
          <w:p w14:paraId="698F693F" w14:textId="10B8C116" w:rsidR="00C1640D" w:rsidRDefault="00C1640D" w:rsidP="00C1640D">
            <w:pPr>
              <w:rPr>
                <w:sz w:val="18"/>
                <w:szCs w:val="18"/>
              </w:rPr>
            </w:pPr>
          </w:p>
          <w:p w14:paraId="683FD8E3" w14:textId="0E2A212B" w:rsidR="00C1640D" w:rsidRDefault="00C1640D" w:rsidP="00C1640D">
            <w:pPr>
              <w:rPr>
                <w:sz w:val="18"/>
                <w:szCs w:val="18"/>
              </w:rPr>
            </w:pPr>
          </w:p>
          <w:p w14:paraId="2FCBFF31" w14:textId="38A05DBB" w:rsidR="00C1640D" w:rsidRPr="00362BE1" w:rsidRDefault="00C1640D" w:rsidP="00C1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Pr="003053C2">
              <w:rPr>
                <w:sz w:val="16"/>
                <w:szCs w:val="20"/>
              </w:rPr>
              <w:t xml:space="preserve">    Interruption   </w:t>
            </w:r>
            <w:r>
              <w:rPr>
                <w:sz w:val="16"/>
                <w:szCs w:val="20"/>
              </w:rPr>
              <w:t xml:space="preserve">     </w:t>
            </w:r>
            <w:r w:rsidRPr="003053C2">
              <w:rPr>
                <w:sz w:val="16"/>
                <w:szCs w:val="20"/>
              </w:rPr>
              <w:t xml:space="preserve">    3 Min Break        </w:t>
            </w:r>
            <w:r>
              <w:rPr>
                <w:sz w:val="16"/>
                <w:szCs w:val="20"/>
              </w:rPr>
              <w:t xml:space="preserve">       </w:t>
            </w:r>
            <w:r w:rsidRPr="003053C2">
              <w:rPr>
                <w:sz w:val="16"/>
                <w:szCs w:val="20"/>
              </w:rPr>
              <w:t xml:space="preserve">    Tempo       </w:t>
            </w:r>
            <w:r>
              <w:rPr>
                <w:sz w:val="16"/>
                <w:szCs w:val="20"/>
              </w:rPr>
              <w:t xml:space="preserve">      </w:t>
            </w:r>
            <w:r w:rsidRPr="003053C2">
              <w:rPr>
                <w:sz w:val="16"/>
                <w:szCs w:val="20"/>
              </w:rPr>
              <w:t xml:space="preserve">  Part of Costume        </w:t>
            </w:r>
            <w:r>
              <w:rPr>
                <w:sz w:val="16"/>
                <w:szCs w:val="20"/>
              </w:rPr>
              <w:t xml:space="preserve">        </w:t>
            </w:r>
            <w:r w:rsidRPr="003053C2">
              <w:rPr>
                <w:sz w:val="16"/>
                <w:szCs w:val="20"/>
              </w:rPr>
              <w:t xml:space="preserve">Time              </w:t>
            </w:r>
            <w:r>
              <w:rPr>
                <w:sz w:val="16"/>
                <w:szCs w:val="20"/>
              </w:rPr>
              <w:t xml:space="preserve">        </w:t>
            </w:r>
            <w:r w:rsidRPr="003053C2">
              <w:rPr>
                <w:sz w:val="16"/>
                <w:szCs w:val="20"/>
              </w:rPr>
              <w:t xml:space="preserve"> Late Start</w:t>
            </w:r>
          </w:p>
          <w:p w14:paraId="2FCBFF32" w14:textId="7AFC12D8" w:rsidR="00C1640D" w:rsidRPr="003053C2" w:rsidRDefault="00C1640D" w:rsidP="00C1640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                                                                                                                               Falls on Ice</w:t>
            </w:r>
          </w:p>
        </w:tc>
      </w:tr>
    </w:tbl>
    <w:p w14:paraId="2FCBFF3C" w14:textId="17C9BDEB" w:rsidR="0049611E" w:rsidRPr="00AA5F9A" w:rsidRDefault="00950600">
      <w:pPr>
        <w:rPr>
          <w:sz w:val="12"/>
          <w:szCs w:val="12"/>
        </w:rPr>
      </w:pPr>
      <w:r>
        <w:rPr>
          <w:sz w:val="12"/>
          <w:szCs w:val="12"/>
        </w:rPr>
        <w:t>July 2023</w:t>
      </w:r>
    </w:p>
    <w:sectPr w:rsidR="0049611E" w:rsidRPr="00AA5F9A" w:rsidSect="00BC581D">
      <w:headerReference w:type="default" r:id="rId12"/>
      <w:footerReference w:type="default" r:id="rId13"/>
      <w:headerReference w:type="first" r:id="rId14"/>
      <w:pgSz w:w="12240" w:h="15840"/>
      <w:pgMar w:top="397" w:right="720" w:bottom="397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6FC5A" w14:textId="77777777" w:rsidR="00953AA7" w:rsidRDefault="00953AA7" w:rsidP="004A3DA1">
      <w:pPr>
        <w:spacing w:after="0" w:line="240" w:lineRule="auto"/>
      </w:pPr>
      <w:r>
        <w:separator/>
      </w:r>
    </w:p>
  </w:endnote>
  <w:endnote w:type="continuationSeparator" w:id="0">
    <w:p w14:paraId="7F0660C2" w14:textId="77777777" w:rsidR="00953AA7" w:rsidRDefault="00953AA7" w:rsidP="004A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454A7EA" w14:paraId="23B60FA6" w14:textId="77777777" w:rsidTr="3454A7EA">
      <w:trPr>
        <w:trHeight w:val="300"/>
      </w:trPr>
      <w:tc>
        <w:tcPr>
          <w:tcW w:w="3600" w:type="dxa"/>
        </w:tcPr>
        <w:p w14:paraId="3DC3EEE7" w14:textId="6A6DDCE8" w:rsidR="3454A7EA" w:rsidRDefault="3454A7EA" w:rsidP="3454A7EA">
          <w:pPr>
            <w:pStyle w:val="Header"/>
            <w:ind w:left="-115"/>
          </w:pPr>
        </w:p>
      </w:tc>
      <w:tc>
        <w:tcPr>
          <w:tcW w:w="3600" w:type="dxa"/>
        </w:tcPr>
        <w:p w14:paraId="00F9B3FA" w14:textId="0DD87B37" w:rsidR="3454A7EA" w:rsidRDefault="3454A7EA" w:rsidP="3454A7EA">
          <w:pPr>
            <w:pStyle w:val="Header"/>
            <w:jc w:val="center"/>
          </w:pPr>
        </w:p>
      </w:tc>
      <w:tc>
        <w:tcPr>
          <w:tcW w:w="3600" w:type="dxa"/>
        </w:tcPr>
        <w:p w14:paraId="4CD6C10D" w14:textId="03EFE712" w:rsidR="3454A7EA" w:rsidRDefault="3454A7EA" w:rsidP="3454A7EA">
          <w:pPr>
            <w:pStyle w:val="Header"/>
            <w:ind w:right="-115"/>
            <w:jc w:val="right"/>
          </w:pPr>
        </w:p>
      </w:tc>
    </w:tr>
  </w:tbl>
  <w:p w14:paraId="448952D5" w14:textId="3730C1BD" w:rsidR="3454A7EA" w:rsidRDefault="3454A7EA" w:rsidP="3454A7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39BF7" w14:textId="77777777" w:rsidR="00953AA7" w:rsidRDefault="00953AA7" w:rsidP="004A3DA1">
      <w:pPr>
        <w:spacing w:after="0" w:line="240" w:lineRule="auto"/>
      </w:pPr>
      <w:r>
        <w:separator/>
      </w:r>
    </w:p>
  </w:footnote>
  <w:footnote w:type="continuationSeparator" w:id="0">
    <w:p w14:paraId="1867E4AF" w14:textId="77777777" w:rsidR="00953AA7" w:rsidRDefault="00953AA7" w:rsidP="004A3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454A7EA" w14:paraId="1D26A791" w14:textId="77777777" w:rsidTr="3454A7EA">
      <w:trPr>
        <w:trHeight w:val="300"/>
      </w:trPr>
      <w:tc>
        <w:tcPr>
          <w:tcW w:w="3600" w:type="dxa"/>
        </w:tcPr>
        <w:p w14:paraId="03BEDC50" w14:textId="36815850" w:rsidR="3454A7EA" w:rsidRDefault="3454A7EA" w:rsidP="3454A7EA">
          <w:pPr>
            <w:pStyle w:val="Header"/>
            <w:ind w:left="-115"/>
          </w:pPr>
        </w:p>
      </w:tc>
      <w:tc>
        <w:tcPr>
          <w:tcW w:w="3600" w:type="dxa"/>
        </w:tcPr>
        <w:p w14:paraId="10EA0CD3" w14:textId="63D30178" w:rsidR="3454A7EA" w:rsidRDefault="3454A7EA" w:rsidP="3454A7EA">
          <w:pPr>
            <w:pStyle w:val="Header"/>
            <w:jc w:val="center"/>
          </w:pPr>
        </w:p>
      </w:tc>
      <w:tc>
        <w:tcPr>
          <w:tcW w:w="3600" w:type="dxa"/>
        </w:tcPr>
        <w:p w14:paraId="6C635C40" w14:textId="19D1A5B5" w:rsidR="3454A7EA" w:rsidRDefault="3454A7EA" w:rsidP="3454A7EA">
          <w:pPr>
            <w:pStyle w:val="Header"/>
            <w:ind w:right="-115"/>
            <w:jc w:val="right"/>
          </w:pPr>
        </w:p>
      </w:tc>
    </w:tr>
  </w:tbl>
  <w:p w14:paraId="314446E7" w14:textId="1C5FE3EC" w:rsidR="3454A7EA" w:rsidRDefault="3454A7EA" w:rsidP="3454A7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5496" w14:textId="77777777" w:rsidR="003D03E3" w:rsidRDefault="003D03E3" w:rsidP="00BC581D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E0341"/>
    <w:multiLevelType w:val="hybridMultilevel"/>
    <w:tmpl w:val="E57C6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84229"/>
    <w:multiLevelType w:val="hybridMultilevel"/>
    <w:tmpl w:val="B492F9E2"/>
    <w:lvl w:ilvl="0" w:tplc="8A4AB25C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F54F3"/>
    <w:multiLevelType w:val="hybridMultilevel"/>
    <w:tmpl w:val="23B676C4"/>
    <w:lvl w:ilvl="0" w:tplc="8A4AB25C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983303">
    <w:abstractNumId w:val="0"/>
  </w:num>
  <w:num w:numId="2" w16cid:durableId="25954739">
    <w:abstractNumId w:val="2"/>
  </w:num>
  <w:num w:numId="3" w16cid:durableId="912352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49"/>
    <w:rsid w:val="00002B94"/>
    <w:rsid w:val="00010773"/>
    <w:rsid w:val="0001433A"/>
    <w:rsid w:val="0001672B"/>
    <w:rsid w:val="0001781F"/>
    <w:rsid w:val="00020069"/>
    <w:rsid w:val="00023BFB"/>
    <w:rsid w:val="00026C25"/>
    <w:rsid w:val="00030CB9"/>
    <w:rsid w:val="000371AE"/>
    <w:rsid w:val="00044A37"/>
    <w:rsid w:val="000535D8"/>
    <w:rsid w:val="0005783E"/>
    <w:rsid w:val="00063436"/>
    <w:rsid w:val="000667E8"/>
    <w:rsid w:val="00076556"/>
    <w:rsid w:val="00082E40"/>
    <w:rsid w:val="00084B79"/>
    <w:rsid w:val="00087B19"/>
    <w:rsid w:val="000931F5"/>
    <w:rsid w:val="000A0D88"/>
    <w:rsid w:val="000A236C"/>
    <w:rsid w:val="000A4A66"/>
    <w:rsid w:val="000B187F"/>
    <w:rsid w:val="000B467E"/>
    <w:rsid w:val="000B4A24"/>
    <w:rsid w:val="000C0449"/>
    <w:rsid w:val="000C7BD3"/>
    <w:rsid w:val="000C7D17"/>
    <w:rsid w:val="000C7EA5"/>
    <w:rsid w:val="000D1FCB"/>
    <w:rsid w:val="000E2384"/>
    <w:rsid w:val="000E3CBD"/>
    <w:rsid w:val="000E56A6"/>
    <w:rsid w:val="000F3319"/>
    <w:rsid w:val="000F515C"/>
    <w:rsid w:val="000F524F"/>
    <w:rsid w:val="000F6200"/>
    <w:rsid w:val="000F7BFF"/>
    <w:rsid w:val="001001EF"/>
    <w:rsid w:val="00103EC8"/>
    <w:rsid w:val="001065F8"/>
    <w:rsid w:val="001073FC"/>
    <w:rsid w:val="0011592F"/>
    <w:rsid w:val="00127084"/>
    <w:rsid w:val="0013189C"/>
    <w:rsid w:val="00134AD5"/>
    <w:rsid w:val="0013792A"/>
    <w:rsid w:val="0014157B"/>
    <w:rsid w:val="0014701A"/>
    <w:rsid w:val="00150688"/>
    <w:rsid w:val="001512A4"/>
    <w:rsid w:val="00174FCB"/>
    <w:rsid w:val="00175049"/>
    <w:rsid w:val="001850CA"/>
    <w:rsid w:val="00185E48"/>
    <w:rsid w:val="001867C9"/>
    <w:rsid w:val="0018776E"/>
    <w:rsid w:val="00191945"/>
    <w:rsid w:val="00196422"/>
    <w:rsid w:val="001A6924"/>
    <w:rsid w:val="001B06A0"/>
    <w:rsid w:val="001B1CC5"/>
    <w:rsid w:val="001C6C37"/>
    <w:rsid w:val="001D0580"/>
    <w:rsid w:val="001E13B2"/>
    <w:rsid w:val="001E4852"/>
    <w:rsid w:val="001F22CD"/>
    <w:rsid w:val="00200B49"/>
    <w:rsid w:val="00200B55"/>
    <w:rsid w:val="002115F0"/>
    <w:rsid w:val="0021521B"/>
    <w:rsid w:val="00216B4E"/>
    <w:rsid w:val="002249D3"/>
    <w:rsid w:val="00226667"/>
    <w:rsid w:val="00226854"/>
    <w:rsid w:val="00230507"/>
    <w:rsid w:val="0023357C"/>
    <w:rsid w:val="00234A86"/>
    <w:rsid w:val="00240686"/>
    <w:rsid w:val="002421C3"/>
    <w:rsid w:val="00242686"/>
    <w:rsid w:val="0025071A"/>
    <w:rsid w:val="0025683C"/>
    <w:rsid w:val="00256843"/>
    <w:rsid w:val="002668EA"/>
    <w:rsid w:val="002749E4"/>
    <w:rsid w:val="00274B89"/>
    <w:rsid w:val="0028055A"/>
    <w:rsid w:val="00284AD9"/>
    <w:rsid w:val="002933A7"/>
    <w:rsid w:val="00293C6C"/>
    <w:rsid w:val="00293EDD"/>
    <w:rsid w:val="002945CC"/>
    <w:rsid w:val="00294650"/>
    <w:rsid w:val="002947D4"/>
    <w:rsid w:val="002A2749"/>
    <w:rsid w:val="002A3089"/>
    <w:rsid w:val="002A714B"/>
    <w:rsid w:val="002C0BAB"/>
    <w:rsid w:val="002C159E"/>
    <w:rsid w:val="002C41DD"/>
    <w:rsid w:val="002D0C96"/>
    <w:rsid w:val="002D2556"/>
    <w:rsid w:val="002D2EB3"/>
    <w:rsid w:val="002D31EF"/>
    <w:rsid w:val="002D5E78"/>
    <w:rsid w:val="002F3F5C"/>
    <w:rsid w:val="00302993"/>
    <w:rsid w:val="00303630"/>
    <w:rsid w:val="00304D0C"/>
    <w:rsid w:val="003053C2"/>
    <w:rsid w:val="00305AA2"/>
    <w:rsid w:val="003107EE"/>
    <w:rsid w:val="00310CF9"/>
    <w:rsid w:val="00316AD2"/>
    <w:rsid w:val="003179E0"/>
    <w:rsid w:val="003208F8"/>
    <w:rsid w:val="003214E6"/>
    <w:rsid w:val="00322940"/>
    <w:rsid w:val="0033101B"/>
    <w:rsid w:val="00332381"/>
    <w:rsid w:val="00332E92"/>
    <w:rsid w:val="00333A6B"/>
    <w:rsid w:val="00333D40"/>
    <w:rsid w:val="00335D55"/>
    <w:rsid w:val="00337A64"/>
    <w:rsid w:val="00340E67"/>
    <w:rsid w:val="003412F1"/>
    <w:rsid w:val="00342D82"/>
    <w:rsid w:val="003437FB"/>
    <w:rsid w:val="00344D98"/>
    <w:rsid w:val="0034567A"/>
    <w:rsid w:val="00350A12"/>
    <w:rsid w:val="00350BC7"/>
    <w:rsid w:val="00362BE1"/>
    <w:rsid w:val="00374297"/>
    <w:rsid w:val="0038373E"/>
    <w:rsid w:val="00396624"/>
    <w:rsid w:val="003A12D3"/>
    <w:rsid w:val="003A2DBB"/>
    <w:rsid w:val="003A374B"/>
    <w:rsid w:val="003B1986"/>
    <w:rsid w:val="003C1182"/>
    <w:rsid w:val="003C4260"/>
    <w:rsid w:val="003C6DD3"/>
    <w:rsid w:val="003D03E3"/>
    <w:rsid w:val="003E27D2"/>
    <w:rsid w:val="003E513F"/>
    <w:rsid w:val="003E5E25"/>
    <w:rsid w:val="003E6DFC"/>
    <w:rsid w:val="003F07F7"/>
    <w:rsid w:val="003F34E7"/>
    <w:rsid w:val="003F36A0"/>
    <w:rsid w:val="003F42CA"/>
    <w:rsid w:val="00400434"/>
    <w:rsid w:val="00403699"/>
    <w:rsid w:val="00420DC4"/>
    <w:rsid w:val="004227ED"/>
    <w:rsid w:val="00424E7D"/>
    <w:rsid w:val="004309F7"/>
    <w:rsid w:val="00431205"/>
    <w:rsid w:val="00432C4A"/>
    <w:rsid w:val="004400DE"/>
    <w:rsid w:val="00440E1B"/>
    <w:rsid w:val="004419E7"/>
    <w:rsid w:val="00444B3D"/>
    <w:rsid w:val="0045473B"/>
    <w:rsid w:val="0048270B"/>
    <w:rsid w:val="0049349F"/>
    <w:rsid w:val="00494E68"/>
    <w:rsid w:val="0049611E"/>
    <w:rsid w:val="004A2C5F"/>
    <w:rsid w:val="004A2E0A"/>
    <w:rsid w:val="004A2F6E"/>
    <w:rsid w:val="004A305A"/>
    <w:rsid w:val="004A3D4C"/>
    <w:rsid w:val="004A3DA1"/>
    <w:rsid w:val="004B37AD"/>
    <w:rsid w:val="004B3BA7"/>
    <w:rsid w:val="004C05A0"/>
    <w:rsid w:val="004C39F5"/>
    <w:rsid w:val="004C3A39"/>
    <w:rsid w:val="004C5438"/>
    <w:rsid w:val="004D3581"/>
    <w:rsid w:val="004D48C4"/>
    <w:rsid w:val="004D6EDB"/>
    <w:rsid w:val="00502B46"/>
    <w:rsid w:val="00514766"/>
    <w:rsid w:val="00517840"/>
    <w:rsid w:val="00522311"/>
    <w:rsid w:val="00523B01"/>
    <w:rsid w:val="0053283F"/>
    <w:rsid w:val="00541326"/>
    <w:rsid w:val="005448C8"/>
    <w:rsid w:val="00554561"/>
    <w:rsid w:val="00557021"/>
    <w:rsid w:val="00563293"/>
    <w:rsid w:val="005730AD"/>
    <w:rsid w:val="005832BB"/>
    <w:rsid w:val="005926D5"/>
    <w:rsid w:val="005938F8"/>
    <w:rsid w:val="005A68EA"/>
    <w:rsid w:val="005B0B3D"/>
    <w:rsid w:val="005B50ED"/>
    <w:rsid w:val="005C1B54"/>
    <w:rsid w:val="005C3133"/>
    <w:rsid w:val="005C6C40"/>
    <w:rsid w:val="005D22B0"/>
    <w:rsid w:val="005E4F24"/>
    <w:rsid w:val="00605CA3"/>
    <w:rsid w:val="0061617F"/>
    <w:rsid w:val="00616A90"/>
    <w:rsid w:val="0062427B"/>
    <w:rsid w:val="00627AE8"/>
    <w:rsid w:val="00631232"/>
    <w:rsid w:val="006357E2"/>
    <w:rsid w:val="00643864"/>
    <w:rsid w:val="00643B16"/>
    <w:rsid w:val="00644FA2"/>
    <w:rsid w:val="00647B57"/>
    <w:rsid w:val="00653477"/>
    <w:rsid w:val="006552F6"/>
    <w:rsid w:val="0065533B"/>
    <w:rsid w:val="00660C91"/>
    <w:rsid w:val="00665677"/>
    <w:rsid w:val="00667940"/>
    <w:rsid w:val="00673A78"/>
    <w:rsid w:val="00676AE2"/>
    <w:rsid w:val="00683534"/>
    <w:rsid w:val="00684DC8"/>
    <w:rsid w:val="00691752"/>
    <w:rsid w:val="006A04F9"/>
    <w:rsid w:val="006A21C5"/>
    <w:rsid w:val="006B3C2B"/>
    <w:rsid w:val="006B463D"/>
    <w:rsid w:val="006B67B0"/>
    <w:rsid w:val="006B782E"/>
    <w:rsid w:val="006C3CE8"/>
    <w:rsid w:val="006C54E2"/>
    <w:rsid w:val="006C7BD6"/>
    <w:rsid w:val="006D559B"/>
    <w:rsid w:val="006E14E9"/>
    <w:rsid w:val="006E2A08"/>
    <w:rsid w:val="006E3229"/>
    <w:rsid w:val="006E5ACF"/>
    <w:rsid w:val="006E708E"/>
    <w:rsid w:val="006F4990"/>
    <w:rsid w:val="006F685B"/>
    <w:rsid w:val="006F770F"/>
    <w:rsid w:val="00714B60"/>
    <w:rsid w:val="00716927"/>
    <w:rsid w:val="00716FB9"/>
    <w:rsid w:val="00727A51"/>
    <w:rsid w:val="00727B52"/>
    <w:rsid w:val="007314E1"/>
    <w:rsid w:val="00732F7E"/>
    <w:rsid w:val="00737EF8"/>
    <w:rsid w:val="007438D8"/>
    <w:rsid w:val="00744AB6"/>
    <w:rsid w:val="00744F97"/>
    <w:rsid w:val="0074745C"/>
    <w:rsid w:val="00750865"/>
    <w:rsid w:val="00751ADB"/>
    <w:rsid w:val="00752869"/>
    <w:rsid w:val="00754B21"/>
    <w:rsid w:val="00760E23"/>
    <w:rsid w:val="007643E3"/>
    <w:rsid w:val="007646E6"/>
    <w:rsid w:val="00766CD3"/>
    <w:rsid w:val="00772575"/>
    <w:rsid w:val="00774732"/>
    <w:rsid w:val="00775E4A"/>
    <w:rsid w:val="0078072E"/>
    <w:rsid w:val="00794AC8"/>
    <w:rsid w:val="007A1563"/>
    <w:rsid w:val="007A4157"/>
    <w:rsid w:val="007A4E53"/>
    <w:rsid w:val="007A5078"/>
    <w:rsid w:val="007A69A2"/>
    <w:rsid w:val="007B3464"/>
    <w:rsid w:val="007B64CF"/>
    <w:rsid w:val="007B749C"/>
    <w:rsid w:val="007C1C77"/>
    <w:rsid w:val="007C24AC"/>
    <w:rsid w:val="007C51FC"/>
    <w:rsid w:val="007C7F99"/>
    <w:rsid w:val="007D16EE"/>
    <w:rsid w:val="007E1D8E"/>
    <w:rsid w:val="007E7D1F"/>
    <w:rsid w:val="007F4736"/>
    <w:rsid w:val="007F7885"/>
    <w:rsid w:val="00800282"/>
    <w:rsid w:val="00803A63"/>
    <w:rsid w:val="00822179"/>
    <w:rsid w:val="00832AA2"/>
    <w:rsid w:val="0084063E"/>
    <w:rsid w:val="0084107A"/>
    <w:rsid w:val="00855703"/>
    <w:rsid w:val="00866BB1"/>
    <w:rsid w:val="0087222B"/>
    <w:rsid w:val="00882F47"/>
    <w:rsid w:val="00883FA2"/>
    <w:rsid w:val="00886A3C"/>
    <w:rsid w:val="008877D6"/>
    <w:rsid w:val="00893AE5"/>
    <w:rsid w:val="008940D1"/>
    <w:rsid w:val="008967B1"/>
    <w:rsid w:val="00896C2F"/>
    <w:rsid w:val="008B0551"/>
    <w:rsid w:val="008C3725"/>
    <w:rsid w:val="008C7B5E"/>
    <w:rsid w:val="008D417B"/>
    <w:rsid w:val="008D4CB6"/>
    <w:rsid w:val="008E0E22"/>
    <w:rsid w:val="008E2C44"/>
    <w:rsid w:val="008F0422"/>
    <w:rsid w:val="008F4012"/>
    <w:rsid w:val="008F4BFC"/>
    <w:rsid w:val="008F6AB0"/>
    <w:rsid w:val="00905095"/>
    <w:rsid w:val="00906637"/>
    <w:rsid w:val="00913468"/>
    <w:rsid w:val="00926D6E"/>
    <w:rsid w:val="00933E9B"/>
    <w:rsid w:val="00946045"/>
    <w:rsid w:val="0094710C"/>
    <w:rsid w:val="00950600"/>
    <w:rsid w:val="009531FC"/>
    <w:rsid w:val="00953AA7"/>
    <w:rsid w:val="0097449E"/>
    <w:rsid w:val="00976159"/>
    <w:rsid w:val="0098743D"/>
    <w:rsid w:val="0099045B"/>
    <w:rsid w:val="0099495D"/>
    <w:rsid w:val="009A0033"/>
    <w:rsid w:val="009A0340"/>
    <w:rsid w:val="009A5779"/>
    <w:rsid w:val="009B1A91"/>
    <w:rsid w:val="009C2DD6"/>
    <w:rsid w:val="009C5B55"/>
    <w:rsid w:val="009C73FE"/>
    <w:rsid w:val="009D625B"/>
    <w:rsid w:val="009D6794"/>
    <w:rsid w:val="009E3B55"/>
    <w:rsid w:val="009E7385"/>
    <w:rsid w:val="009F61F5"/>
    <w:rsid w:val="009F7AB4"/>
    <w:rsid w:val="00A04511"/>
    <w:rsid w:val="00A22916"/>
    <w:rsid w:val="00A27369"/>
    <w:rsid w:val="00A41C70"/>
    <w:rsid w:val="00A5474F"/>
    <w:rsid w:val="00A609A2"/>
    <w:rsid w:val="00A60D9E"/>
    <w:rsid w:val="00A65FEF"/>
    <w:rsid w:val="00A6724D"/>
    <w:rsid w:val="00A72901"/>
    <w:rsid w:val="00A72966"/>
    <w:rsid w:val="00A80D76"/>
    <w:rsid w:val="00A8237F"/>
    <w:rsid w:val="00A831FB"/>
    <w:rsid w:val="00A8536A"/>
    <w:rsid w:val="00A86B51"/>
    <w:rsid w:val="00A90AAA"/>
    <w:rsid w:val="00A939A0"/>
    <w:rsid w:val="00AA20C3"/>
    <w:rsid w:val="00AA5F9A"/>
    <w:rsid w:val="00AA6902"/>
    <w:rsid w:val="00AB4F3A"/>
    <w:rsid w:val="00AC0BE8"/>
    <w:rsid w:val="00AC213E"/>
    <w:rsid w:val="00AC6D12"/>
    <w:rsid w:val="00AD7E5B"/>
    <w:rsid w:val="00AE7C22"/>
    <w:rsid w:val="00AF154F"/>
    <w:rsid w:val="00AF2A79"/>
    <w:rsid w:val="00AF4FC3"/>
    <w:rsid w:val="00B02FE0"/>
    <w:rsid w:val="00B119B0"/>
    <w:rsid w:val="00B25B84"/>
    <w:rsid w:val="00B26470"/>
    <w:rsid w:val="00B350F3"/>
    <w:rsid w:val="00B41B12"/>
    <w:rsid w:val="00B451DA"/>
    <w:rsid w:val="00B5192D"/>
    <w:rsid w:val="00B55B3A"/>
    <w:rsid w:val="00B60693"/>
    <w:rsid w:val="00B63D72"/>
    <w:rsid w:val="00B649D2"/>
    <w:rsid w:val="00B65CF8"/>
    <w:rsid w:val="00B6672A"/>
    <w:rsid w:val="00B76E32"/>
    <w:rsid w:val="00B870AC"/>
    <w:rsid w:val="00B904D8"/>
    <w:rsid w:val="00B920C0"/>
    <w:rsid w:val="00B96C62"/>
    <w:rsid w:val="00BA0E55"/>
    <w:rsid w:val="00BA34AC"/>
    <w:rsid w:val="00BA4D70"/>
    <w:rsid w:val="00BA5723"/>
    <w:rsid w:val="00BA72BB"/>
    <w:rsid w:val="00BB0C20"/>
    <w:rsid w:val="00BB34FD"/>
    <w:rsid w:val="00BB3C38"/>
    <w:rsid w:val="00BB6434"/>
    <w:rsid w:val="00BC2DDE"/>
    <w:rsid w:val="00BC581D"/>
    <w:rsid w:val="00BC753E"/>
    <w:rsid w:val="00BD4BA4"/>
    <w:rsid w:val="00BE18E1"/>
    <w:rsid w:val="00BE26A6"/>
    <w:rsid w:val="00BF68EE"/>
    <w:rsid w:val="00C029B6"/>
    <w:rsid w:val="00C050CC"/>
    <w:rsid w:val="00C11057"/>
    <w:rsid w:val="00C1640D"/>
    <w:rsid w:val="00C26B9E"/>
    <w:rsid w:val="00C2775D"/>
    <w:rsid w:val="00C306B7"/>
    <w:rsid w:val="00C33C64"/>
    <w:rsid w:val="00C47BD6"/>
    <w:rsid w:val="00C65141"/>
    <w:rsid w:val="00C66C92"/>
    <w:rsid w:val="00C8450D"/>
    <w:rsid w:val="00C9033B"/>
    <w:rsid w:val="00CA7785"/>
    <w:rsid w:val="00CB0E49"/>
    <w:rsid w:val="00CB2834"/>
    <w:rsid w:val="00CB5F2E"/>
    <w:rsid w:val="00CB710F"/>
    <w:rsid w:val="00CB7D92"/>
    <w:rsid w:val="00CC08B6"/>
    <w:rsid w:val="00CD2CB9"/>
    <w:rsid w:val="00CD5167"/>
    <w:rsid w:val="00CE74E2"/>
    <w:rsid w:val="00CF0C2B"/>
    <w:rsid w:val="00CF4E87"/>
    <w:rsid w:val="00D03EBC"/>
    <w:rsid w:val="00D0402E"/>
    <w:rsid w:val="00D05040"/>
    <w:rsid w:val="00D07CF5"/>
    <w:rsid w:val="00D11346"/>
    <w:rsid w:val="00D151D7"/>
    <w:rsid w:val="00D1558C"/>
    <w:rsid w:val="00D244E5"/>
    <w:rsid w:val="00D27506"/>
    <w:rsid w:val="00D315FC"/>
    <w:rsid w:val="00D3276C"/>
    <w:rsid w:val="00D3650F"/>
    <w:rsid w:val="00D41E9C"/>
    <w:rsid w:val="00D431C9"/>
    <w:rsid w:val="00D518AD"/>
    <w:rsid w:val="00D5496F"/>
    <w:rsid w:val="00D603DF"/>
    <w:rsid w:val="00D64E94"/>
    <w:rsid w:val="00D66E64"/>
    <w:rsid w:val="00D73B28"/>
    <w:rsid w:val="00D741F5"/>
    <w:rsid w:val="00D752D1"/>
    <w:rsid w:val="00D81079"/>
    <w:rsid w:val="00D84D8F"/>
    <w:rsid w:val="00D863B1"/>
    <w:rsid w:val="00D93A03"/>
    <w:rsid w:val="00DA07A8"/>
    <w:rsid w:val="00DA1DF5"/>
    <w:rsid w:val="00DA5831"/>
    <w:rsid w:val="00DA5D6B"/>
    <w:rsid w:val="00DA6B06"/>
    <w:rsid w:val="00DD2622"/>
    <w:rsid w:val="00DD3169"/>
    <w:rsid w:val="00DE5182"/>
    <w:rsid w:val="00DE6B98"/>
    <w:rsid w:val="00DF0208"/>
    <w:rsid w:val="00DF562E"/>
    <w:rsid w:val="00E01772"/>
    <w:rsid w:val="00E104CA"/>
    <w:rsid w:val="00E10DD1"/>
    <w:rsid w:val="00E11F6E"/>
    <w:rsid w:val="00E138FD"/>
    <w:rsid w:val="00E16B46"/>
    <w:rsid w:val="00E17F0E"/>
    <w:rsid w:val="00E20DE7"/>
    <w:rsid w:val="00E24C0A"/>
    <w:rsid w:val="00E256A8"/>
    <w:rsid w:val="00E2760F"/>
    <w:rsid w:val="00E312A3"/>
    <w:rsid w:val="00E33433"/>
    <w:rsid w:val="00E33FC8"/>
    <w:rsid w:val="00E360D0"/>
    <w:rsid w:val="00E53B7B"/>
    <w:rsid w:val="00E6094A"/>
    <w:rsid w:val="00E6659D"/>
    <w:rsid w:val="00E66718"/>
    <w:rsid w:val="00E675BB"/>
    <w:rsid w:val="00E7755F"/>
    <w:rsid w:val="00E83854"/>
    <w:rsid w:val="00E8455E"/>
    <w:rsid w:val="00E84A31"/>
    <w:rsid w:val="00E87905"/>
    <w:rsid w:val="00E921D2"/>
    <w:rsid w:val="00EA3C84"/>
    <w:rsid w:val="00EA75CB"/>
    <w:rsid w:val="00EB2428"/>
    <w:rsid w:val="00EB347F"/>
    <w:rsid w:val="00EB434E"/>
    <w:rsid w:val="00EB6814"/>
    <w:rsid w:val="00EC1476"/>
    <w:rsid w:val="00EC18C9"/>
    <w:rsid w:val="00EC4A00"/>
    <w:rsid w:val="00EC6DF0"/>
    <w:rsid w:val="00ED6EF1"/>
    <w:rsid w:val="00ED7021"/>
    <w:rsid w:val="00ED78C1"/>
    <w:rsid w:val="00EE255D"/>
    <w:rsid w:val="00EE6F1F"/>
    <w:rsid w:val="00EF50D8"/>
    <w:rsid w:val="00EF5890"/>
    <w:rsid w:val="00EF75C8"/>
    <w:rsid w:val="00EF796F"/>
    <w:rsid w:val="00F03B8F"/>
    <w:rsid w:val="00F0643F"/>
    <w:rsid w:val="00F1219E"/>
    <w:rsid w:val="00F177E2"/>
    <w:rsid w:val="00F22F39"/>
    <w:rsid w:val="00F26C51"/>
    <w:rsid w:val="00F3050A"/>
    <w:rsid w:val="00F36E01"/>
    <w:rsid w:val="00F43571"/>
    <w:rsid w:val="00F45545"/>
    <w:rsid w:val="00F537C8"/>
    <w:rsid w:val="00F664D6"/>
    <w:rsid w:val="00F73A43"/>
    <w:rsid w:val="00F75A1B"/>
    <w:rsid w:val="00F76E0F"/>
    <w:rsid w:val="00F80AF2"/>
    <w:rsid w:val="00F84E62"/>
    <w:rsid w:val="00F918BF"/>
    <w:rsid w:val="00F91E6F"/>
    <w:rsid w:val="00F94546"/>
    <w:rsid w:val="00F96D71"/>
    <w:rsid w:val="00FA7D47"/>
    <w:rsid w:val="00FB58B9"/>
    <w:rsid w:val="00FC3DB3"/>
    <w:rsid w:val="00FD349D"/>
    <w:rsid w:val="00FD6B10"/>
    <w:rsid w:val="00FD70C9"/>
    <w:rsid w:val="3454A7EA"/>
    <w:rsid w:val="6A0DE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BFE88"/>
  <w15:docId w15:val="{482CE93B-6590-4CBD-B89F-EF276E70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E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CB0E49"/>
  </w:style>
  <w:style w:type="paragraph" w:styleId="Header">
    <w:name w:val="header"/>
    <w:basedOn w:val="Normal"/>
    <w:link w:val="HeaderChar"/>
    <w:uiPriority w:val="99"/>
    <w:unhideWhenUsed/>
    <w:rsid w:val="004A3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DA1"/>
  </w:style>
  <w:style w:type="paragraph" w:styleId="Footer">
    <w:name w:val="footer"/>
    <w:basedOn w:val="Normal"/>
    <w:link w:val="FooterChar"/>
    <w:uiPriority w:val="99"/>
    <w:unhideWhenUsed/>
    <w:rsid w:val="004A3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DA1"/>
  </w:style>
  <w:style w:type="character" w:styleId="PlaceholderText">
    <w:name w:val="Placeholder Text"/>
    <w:basedOn w:val="DefaultParagraphFont"/>
    <w:uiPriority w:val="99"/>
    <w:semiHidden/>
    <w:rsid w:val="004A3DA1"/>
    <w:rPr>
      <w:color w:val="808080"/>
    </w:rPr>
  </w:style>
  <w:style w:type="paragraph" w:styleId="ListParagraph">
    <w:name w:val="List Paragraph"/>
    <w:basedOn w:val="Normal"/>
    <w:uiPriority w:val="34"/>
    <w:qFormat/>
    <w:rsid w:val="006C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a07fb2-ac4c-43cd-8359-f95a6fbf7708">
      <UserInfo>
        <DisplayName/>
        <AccountId xsi:nil="true"/>
        <AccountType/>
      </UserInfo>
    </SharedWithUsers>
    <TaxCatchAll xmlns="9ba07fb2-ac4c-43cd-8359-f95a6fbf7708" xsi:nil="true"/>
    <lcf76f155ced4ddcb4097134ff3c332f xmlns="258a1ea7-4b04-429b-ab4a-a4eb1a9264f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09A87A9C48443929AD386913CC8EE" ma:contentTypeVersion="16" ma:contentTypeDescription="Create a new document." ma:contentTypeScope="" ma:versionID="4eb73940688c371229cfe4a097f369c9">
  <xsd:schema xmlns:xsd="http://www.w3.org/2001/XMLSchema" xmlns:xs="http://www.w3.org/2001/XMLSchema" xmlns:p="http://schemas.microsoft.com/office/2006/metadata/properties" xmlns:ns2="258a1ea7-4b04-429b-ab4a-a4eb1a9264f5" xmlns:ns3="9ba07fb2-ac4c-43cd-8359-f95a6fbf7708" targetNamespace="http://schemas.microsoft.com/office/2006/metadata/properties" ma:root="true" ma:fieldsID="c546bf198575fe3823909ccb0da7814e" ns2:_="" ns3:_="">
    <xsd:import namespace="258a1ea7-4b04-429b-ab4a-a4eb1a9264f5"/>
    <xsd:import namespace="9ba07fb2-ac4c-43cd-8359-f95a6fbf7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a1ea7-4b04-429b-ab4a-a4eb1a926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76ea413-ec42-44d6-be9d-090ad1746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07fb2-ac4c-43cd-8359-f95a6fbf7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b158b2-6833-4b7d-bcab-c69a6a6cbfcd}" ma:internalName="TaxCatchAll" ma:showField="CatchAllData" ma:web="9ba07fb2-ac4c-43cd-8359-f95a6fbf77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A80D94-34BE-428E-8208-B4EC0A89E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F5AE3-1B80-4D34-8D25-91AFBA657700}">
  <ds:schemaRefs>
    <ds:schemaRef ds:uri="http://schemas.microsoft.com/office/2006/metadata/properties"/>
    <ds:schemaRef ds:uri="http://schemas.microsoft.com/office/infopath/2007/PartnerControls"/>
    <ds:schemaRef ds:uri="9ba07fb2-ac4c-43cd-8359-f95a6fbf7708"/>
    <ds:schemaRef ds:uri="258a1ea7-4b04-429b-ab4a-a4eb1a9264f5"/>
  </ds:schemaRefs>
</ds:datastoreItem>
</file>

<file path=customXml/itemProps3.xml><?xml version="1.0" encoding="utf-8"?>
<ds:datastoreItem xmlns:ds="http://schemas.openxmlformats.org/officeDocument/2006/customXml" ds:itemID="{4050B2C2-24B2-CE4E-94C6-F1B55DF9C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7133A-DFE1-4493-A486-4E6E18D85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a1ea7-4b04-429b-ab4a-a4eb1a9264f5"/>
    <ds:schemaRef ds:uri="9ba07fb2-ac4c-43cd-8359-f95a6fbf7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te Canada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Healy</dc:creator>
  <cp:lastModifiedBy>Janice Hunter</cp:lastModifiedBy>
  <cp:revision>2</cp:revision>
  <cp:lastPrinted>2014-11-28T19:21:00Z</cp:lastPrinted>
  <dcterms:created xsi:type="dcterms:W3CDTF">2023-07-15T04:57:00Z</dcterms:created>
  <dcterms:modified xsi:type="dcterms:W3CDTF">2023-07-1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09A87A9C48443929AD386913CC8EE</vt:lpwstr>
  </property>
  <property fmtid="{D5CDD505-2E9C-101B-9397-08002B2CF9AE}" pid="3" name="Order">
    <vt:r8>1121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